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96"/>
        <w:tblW w:w="9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7634"/>
      </w:tblGrid>
      <w:tr w:rsidR="00243128" w14:paraId="38D3ECE2" w14:textId="77777777" w:rsidTr="00243128">
        <w:trPr>
          <w:cantSplit/>
          <w:trHeight w:val="633"/>
        </w:trPr>
        <w:tc>
          <w:tcPr>
            <w:tcW w:w="2075" w:type="dxa"/>
            <w:vMerge w:val="restart"/>
            <w:shd w:val="clear" w:color="auto" w:fill="auto"/>
            <w:vAlign w:val="center"/>
          </w:tcPr>
          <w:p w14:paraId="2D6A6B14" w14:textId="77777777" w:rsidR="00243128" w:rsidRDefault="00243128" w:rsidP="00243128">
            <w:pPr>
              <w:pStyle w:val="Rigadintestazione"/>
              <w:tabs>
                <w:tab w:val="left" w:pos="1134"/>
              </w:tabs>
              <w:snapToGrid w:val="0"/>
              <w:ind w:left="213" w:right="259"/>
              <w:jc w:val="center"/>
              <w:rPr>
                <w:color w:val="000080"/>
                <w:sz w:val="10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1" wp14:anchorId="256D5ADE" wp14:editId="6F43C4C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9AA6A5" w14:textId="77777777" w:rsidR="00243128" w:rsidRDefault="00243128" w:rsidP="00243128">
            <w:pPr>
              <w:pStyle w:val="Rigadintestazione"/>
              <w:tabs>
                <w:tab w:val="left" w:pos="1134"/>
              </w:tabs>
              <w:ind w:left="360" w:right="542" w:firstLine="780"/>
              <w:jc w:val="center"/>
              <w:rPr>
                <w:color w:val="333399"/>
                <w:sz w:val="2"/>
              </w:rPr>
            </w:pPr>
          </w:p>
        </w:tc>
        <w:tc>
          <w:tcPr>
            <w:tcW w:w="7634" w:type="dxa"/>
            <w:shd w:val="clear" w:color="auto" w:fill="auto"/>
          </w:tcPr>
          <w:p w14:paraId="55F7F39D" w14:textId="77777777" w:rsidR="00243128" w:rsidRPr="0034308A" w:rsidRDefault="00243128" w:rsidP="00243128">
            <w:pPr>
              <w:pStyle w:val="Rigadintestazione"/>
              <w:tabs>
                <w:tab w:val="left" w:pos="1134"/>
              </w:tabs>
              <w:spacing w:before="120" w:line="360" w:lineRule="auto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34308A">
              <w:rPr>
                <w:rFonts w:ascii="Lucida Handwriting" w:hAnsi="Lucida Handwriting"/>
                <w:b/>
                <w:bCs/>
                <w:sz w:val="28"/>
                <w:szCs w:val="28"/>
              </w:rPr>
              <w:t>Ministero dell’Istruzione</w:t>
            </w:r>
          </w:p>
          <w:p w14:paraId="2449A88D" w14:textId="77777777" w:rsidR="00243128" w:rsidRPr="0034308A" w:rsidRDefault="00243128" w:rsidP="00243128">
            <w:pPr>
              <w:pStyle w:val="Rigadintestazione"/>
              <w:tabs>
                <w:tab w:val="left" w:pos="1134"/>
              </w:tabs>
              <w:spacing w:line="360" w:lineRule="auto"/>
              <w:jc w:val="center"/>
              <w:rPr>
                <w:szCs w:val="24"/>
              </w:rPr>
            </w:pPr>
            <w:r w:rsidRPr="0034308A">
              <w:rPr>
                <w:b/>
                <w:bCs/>
                <w:szCs w:val="24"/>
              </w:rPr>
              <w:t>ISTITUTO COMPRENSIVO DI ALBIATE E TRIUGGIO</w:t>
            </w:r>
          </w:p>
        </w:tc>
      </w:tr>
      <w:tr w:rsidR="00243128" w:rsidRPr="00243128" w14:paraId="1A852E83" w14:textId="77777777" w:rsidTr="00243128">
        <w:trPr>
          <w:cantSplit/>
          <w:trHeight w:val="1042"/>
        </w:trPr>
        <w:tc>
          <w:tcPr>
            <w:tcW w:w="2075" w:type="dxa"/>
            <w:vMerge/>
            <w:vAlign w:val="center"/>
          </w:tcPr>
          <w:p w14:paraId="353374C4" w14:textId="77777777" w:rsidR="00243128" w:rsidRDefault="00243128" w:rsidP="00243128">
            <w:pPr>
              <w:pStyle w:val="Rigadintestazione"/>
              <w:tabs>
                <w:tab w:val="clear" w:pos="4819"/>
                <w:tab w:val="clear" w:pos="9638"/>
                <w:tab w:val="left" w:pos="1134"/>
              </w:tabs>
              <w:snapToGrid w:val="0"/>
              <w:jc w:val="center"/>
              <w:rPr>
                <w:b/>
                <w:bCs/>
                <w:sz w:val="6"/>
                <w:szCs w:val="16"/>
              </w:rPr>
            </w:pPr>
          </w:p>
        </w:tc>
        <w:tc>
          <w:tcPr>
            <w:tcW w:w="7634" w:type="dxa"/>
            <w:shd w:val="clear" w:color="auto" w:fill="auto"/>
          </w:tcPr>
          <w:p w14:paraId="121354CE" w14:textId="77777777" w:rsidR="00243128" w:rsidRPr="0034308A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Via J.F. Kennedy, 9 – 20844 TRIUGGIO (MB)- tel/fax 0362/970161 </w:t>
            </w:r>
          </w:p>
          <w:p w14:paraId="0AA90EE6" w14:textId="77777777" w:rsidR="00243128" w:rsidRPr="0034308A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C.F. 83011480155 - Cod. mecc. MBIC82900X </w:t>
            </w:r>
          </w:p>
          <w:p w14:paraId="12AD398A" w14:textId="77777777" w:rsidR="00243128" w:rsidRPr="009E4661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</w:pPr>
            <w:r w:rsidRPr="0034308A">
              <w:rPr>
                <w:rStyle w:val="Enfasidelicata1"/>
                <w:rFonts w:ascii="Wingdings" w:hAnsi="Wingdings" w:cs="Wingdings"/>
                <w:color w:val="000000"/>
                <w:sz w:val="20"/>
                <w:szCs w:val="20"/>
              </w:rPr>
              <w:t></w:t>
            </w:r>
            <w:r w:rsidRPr="009E4661">
              <w:rPr>
                <w:rFonts w:ascii="Verdana" w:hAnsi="Verdana" w:cs="Verdana"/>
                <w:sz w:val="20"/>
                <w:szCs w:val="20"/>
              </w:rPr>
              <w:t>MBIC82900X@istruzione.it</w:t>
            </w:r>
            <w:r w:rsidRPr="009E4661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P.E.C. </w:t>
            </w:r>
            <w:r w:rsidRPr="009E4661">
              <w:rPr>
                <w:rFonts w:ascii="Verdana" w:hAnsi="Verdana" w:cs="Verdana"/>
                <w:sz w:val="20"/>
                <w:szCs w:val="20"/>
              </w:rPr>
              <w:t>MBIC82900X@pec.istruzione.it</w:t>
            </w:r>
            <w:r w:rsidRPr="009E4661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 www.icalbiatetriuggio.edu.it</w:t>
            </w:r>
          </w:p>
        </w:tc>
      </w:tr>
    </w:tbl>
    <w:p w14:paraId="60EDC31A" w14:textId="77777777" w:rsidR="00153ADD" w:rsidRDefault="00153ADD" w:rsidP="007173F8">
      <w:pPr>
        <w:rPr>
          <w:rFonts w:asciiTheme="minorHAnsi" w:hAnsiTheme="minorHAnsi" w:cstheme="minorHAnsi"/>
        </w:rPr>
      </w:pPr>
    </w:p>
    <w:p w14:paraId="631C7D54" w14:textId="79E927BA" w:rsidR="00416A62" w:rsidRDefault="00153ADD" w:rsidP="007173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46DFA" w:rsidRPr="009F15B6">
        <w:rPr>
          <w:rFonts w:asciiTheme="minorHAnsi" w:hAnsiTheme="minorHAnsi" w:cstheme="minorHAnsi"/>
        </w:rPr>
        <w:t>ircolare n.</w:t>
      </w:r>
      <w:r w:rsidR="000519A4">
        <w:rPr>
          <w:rFonts w:asciiTheme="minorHAnsi" w:hAnsiTheme="minorHAnsi" w:cstheme="minorHAnsi"/>
        </w:rPr>
        <w:t xml:space="preserve"> </w:t>
      </w:r>
      <w:r w:rsidR="00F139FB">
        <w:rPr>
          <w:rFonts w:asciiTheme="minorHAnsi" w:hAnsiTheme="minorHAnsi" w:cstheme="minorHAnsi"/>
        </w:rPr>
        <w:t>198</w:t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7F0EF3">
        <w:rPr>
          <w:rFonts w:asciiTheme="minorHAnsi" w:hAnsiTheme="minorHAnsi" w:cstheme="minorHAnsi"/>
        </w:rPr>
        <w:t xml:space="preserve">                    </w:t>
      </w:r>
      <w:r w:rsidR="004F76A9">
        <w:rPr>
          <w:rFonts w:asciiTheme="minorHAnsi" w:hAnsiTheme="minorHAnsi" w:cstheme="minorHAnsi"/>
        </w:rPr>
        <w:t xml:space="preserve">  </w:t>
      </w:r>
      <w:r w:rsidR="00CE2FAB">
        <w:rPr>
          <w:rFonts w:asciiTheme="minorHAnsi" w:hAnsiTheme="minorHAnsi" w:cstheme="minorHAnsi"/>
        </w:rPr>
        <w:t xml:space="preserve">                 </w:t>
      </w:r>
      <w:r w:rsidR="007F0EF3">
        <w:rPr>
          <w:rFonts w:asciiTheme="minorHAnsi" w:hAnsiTheme="minorHAnsi" w:cstheme="minorHAnsi"/>
        </w:rPr>
        <w:t xml:space="preserve">Triuggio, lì </w:t>
      </w:r>
      <w:r w:rsidR="00CE2FAB">
        <w:rPr>
          <w:rFonts w:asciiTheme="minorHAnsi" w:hAnsiTheme="minorHAnsi" w:cstheme="minorHAnsi"/>
        </w:rPr>
        <w:t>31 marzo 2022</w:t>
      </w:r>
    </w:p>
    <w:p w14:paraId="0E966FE6" w14:textId="2F77C505" w:rsidR="00153ADD" w:rsidRDefault="00153ADD" w:rsidP="007173F8">
      <w:pPr>
        <w:rPr>
          <w:rFonts w:asciiTheme="minorHAnsi" w:hAnsiTheme="minorHAnsi" w:cstheme="minorHAnsi"/>
        </w:rPr>
      </w:pPr>
    </w:p>
    <w:p w14:paraId="20CE226A" w14:textId="77777777" w:rsidR="00B37B45" w:rsidRPr="009F15B6" w:rsidRDefault="00B37B45" w:rsidP="007173F8">
      <w:pPr>
        <w:rPr>
          <w:rFonts w:asciiTheme="minorHAnsi" w:hAnsiTheme="minorHAnsi" w:cstheme="minorHAnsi"/>
        </w:rPr>
      </w:pPr>
    </w:p>
    <w:p w14:paraId="5700FDC5" w14:textId="77777777" w:rsidR="00416A62" w:rsidRDefault="00243128" w:rsidP="009E4661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173F8">
        <w:rPr>
          <w:rFonts w:asciiTheme="minorHAnsi" w:hAnsiTheme="minorHAnsi" w:cstheme="minorHAnsi"/>
          <w:b/>
        </w:rPr>
        <w:tab/>
      </w:r>
      <w:r w:rsidR="007173F8">
        <w:rPr>
          <w:rFonts w:asciiTheme="minorHAnsi" w:hAnsiTheme="minorHAnsi" w:cstheme="minorHAnsi"/>
          <w:b/>
        </w:rPr>
        <w:tab/>
      </w:r>
      <w:r w:rsidR="00470694">
        <w:rPr>
          <w:rFonts w:asciiTheme="minorHAnsi" w:hAnsiTheme="minorHAnsi" w:cstheme="minorHAnsi"/>
          <w:b/>
        </w:rPr>
        <w:t xml:space="preserve">Alle famiglie </w:t>
      </w:r>
      <w:r>
        <w:rPr>
          <w:rFonts w:asciiTheme="minorHAnsi" w:hAnsiTheme="minorHAnsi" w:cstheme="minorHAnsi"/>
          <w:b/>
        </w:rPr>
        <w:t xml:space="preserve">delle Alunne e </w:t>
      </w:r>
      <w:r w:rsidR="00470694">
        <w:rPr>
          <w:rFonts w:asciiTheme="minorHAnsi" w:hAnsiTheme="minorHAnsi" w:cstheme="minorHAnsi"/>
          <w:b/>
        </w:rPr>
        <w:t xml:space="preserve">degli </w:t>
      </w:r>
      <w:r>
        <w:rPr>
          <w:rFonts w:asciiTheme="minorHAnsi" w:hAnsiTheme="minorHAnsi" w:cstheme="minorHAnsi"/>
          <w:b/>
        </w:rPr>
        <w:t>A</w:t>
      </w:r>
      <w:r w:rsidR="00470694">
        <w:rPr>
          <w:rFonts w:asciiTheme="minorHAnsi" w:hAnsiTheme="minorHAnsi" w:cstheme="minorHAnsi"/>
          <w:b/>
        </w:rPr>
        <w:t>lunni</w:t>
      </w:r>
    </w:p>
    <w:p w14:paraId="5C144AE0" w14:textId="77777777" w:rsidR="007173F8" w:rsidRDefault="007173F8" w:rsidP="009E4661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gli Atti d’Istituto</w:t>
      </w:r>
    </w:p>
    <w:p w14:paraId="11896B30" w14:textId="589E9300" w:rsidR="007173F8" w:rsidRPr="009F15B6" w:rsidRDefault="007173F8" w:rsidP="009E466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</w:t>
      </w:r>
      <w:r w:rsidR="004F76A9">
        <w:rPr>
          <w:rFonts w:asciiTheme="minorHAnsi" w:hAnsiTheme="minorHAnsi" w:cstheme="minorHAnsi"/>
          <w:b/>
        </w:rPr>
        <w:t>l’Albo Pretorio</w:t>
      </w:r>
    </w:p>
    <w:p w14:paraId="5FE1D4EC" w14:textId="77777777" w:rsidR="007173F8" w:rsidRDefault="007173F8" w:rsidP="007173F8">
      <w:pPr>
        <w:tabs>
          <w:tab w:val="left" w:pos="52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75B23C52" w14:textId="77777777" w:rsidR="00416A62" w:rsidRPr="007173F8" w:rsidRDefault="007173F8" w:rsidP="009E4661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243128" w:rsidRPr="007173F8">
        <w:rPr>
          <w:rFonts w:asciiTheme="minorHAnsi" w:hAnsiTheme="minorHAnsi" w:cstheme="minorHAnsi"/>
          <w:bCs/>
        </w:rPr>
        <w:t xml:space="preserve">e </w:t>
      </w:r>
      <w:r w:rsidR="00470A83" w:rsidRPr="007173F8">
        <w:rPr>
          <w:rFonts w:asciiTheme="minorHAnsi" w:hAnsiTheme="minorHAnsi" w:cstheme="minorHAnsi"/>
          <w:bCs/>
        </w:rPr>
        <w:t xml:space="preserve">p.c. </w:t>
      </w:r>
      <w:r>
        <w:rPr>
          <w:rFonts w:asciiTheme="minorHAnsi" w:hAnsiTheme="minorHAnsi" w:cstheme="minorHAnsi"/>
          <w:bCs/>
        </w:rPr>
        <w:tab/>
      </w:r>
      <w:r w:rsidR="00243128" w:rsidRPr="007173F8">
        <w:rPr>
          <w:rFonts w:asciiTheme="minorHAnsi" w:hAnsiTheme="minorHAnsi" w:cstheme="minorHAnsi"/>
          <w:bCs/>
        </w:rPr>
        <w:t xml:space="preserve">Al </w:t>
      </w:r>
      <w:r w:rsidR="008B1EA6" w:rsidRPr="007173F8">
        <w:rPr>
          <w:rFonts w:asciiTheme="minorHAnsi" w:hAnsiTheme="minorHAnsi" w:cstheme="minorHAnsi"/>
          <w:bCs/>
        </w:rPr>
        <w:t xml:space="preserve">Personale </w:t>
      </w:r>
      <w:r w:rsidR="00243128" w:rsidRPr="007173F8">
        <w:rPr>
          <w:rFonts w:asciiTheme="minorHAnsi" w:hAnsiTheme="minorHAnsi" w:cstheme="minorHAnsi"/>
          <w:bCs/>
        </w:rPr>
        <w:t>D</w:t>
      </w:r>
      <w:r w:rsidR="008B1EA6" w:rsidRPr="007173F8">
        <w:rPr>
          <w:rFonts w:asciiTheme="minorHAnsi" w:hAnsiTheme="minorHAnsi" w:cstheme="minorHAnsi"/>
          <w:bCs/>
        </w:rPr>
        <w:t xml:space="preserve">ocente e </w:t>
      </w:r>
      <w:r w:rsidR="00470A83" w:rsidRPr="007173F8">
        <w:rPr>
          <w:rFonts w:asciiTheme="minorHAnsi" w:hAnsiTheme="minorHAnsi" w:cstheme="minorHAnsi"/>
          <w:bCs/>
        </w:rPr>
        <w:t xml:space="preserve">ATA </w:t>
      </w:r>
    </w:p>
    <w:p w14:paraId="51C106C8" w14:textId="3C4F8F6A" w:rsidR="00416A62" w:rsidRDefault="00416A62" w:rsidP="007173F8">
      <w:pPr>
        <w:jc w:val="both"/>
        <w:rPr>
          <w:rFonts w:asciiTheme="minorHAnsi" w:hAnsiTheme="minorHAnsi" w:cstheme="minorHAnsi"/>
        </w:rPr>
      </w:pPr>
    </w:p>
    <w:p w14:paraId="533DAC93" w14:textId="77777777" w:rsidR="00153ADD" w:rsidRPr="009F15B6" w:rsidRDefault="00153ADD" w:rsidP="007173F8">
      <w:pPr>
        <w:jc w:val="both"/>
        <w:rPr>
          <w:rFonts w:asciiTheme="minorHAnsi" w:hAnsiTheme="minorHAnsi" w:cstheme="minorHAnsi"/>
        </w:rPr>
      </w:pPr>
    </w:p>
    <w:p w14:paraId="00575F81" w14:textId="62F572A1" w:rsidR="00416A62" w:rsidRDefault="00786E26" w:rsidP="00786E26">
      <w:pPr>
        <w:jc w:val="both"/>
        <w:rPr>
          <w:b/>
          <w:bCs/>
          <w:sz w:val="28"/>
          <w:szCs w:val="28"/>
        </w:rPr>
      </w:pPr>
      <w:r w:rsidRPr="00786E26">
        <w:rPr>
          <w:b/>
          <w:bCs/>
          <w:sz w:val="28"/>
          <w:szCs w:val="28"/>
        </w:rPr>
        <w:t xml:space="preserve">Oggetto: Sciopero per l’intera giornata di </w:t>
      </w:r>
      <w:r w:rsidRPr="00786E26">
        <w:rPr>
          <w:b/>
          <w:bCs/>
          <w:sz w:val="28"/>
          <w:szCs w:val="28"/>
          <w:highlight w:val="yellow"/>
        </w:rPr>
        <w:t xml:space="preserve">venerdì </w:t>
      </w:r>
      <w:r w:rsidR="00952FA4">
        <w:rPr>
          <w:b/>
          <w:bCs/>
          <w:sz w:val="28"/>
          <w:szCs w:val="28"/>
          <w:highlight w:val="yellow"/>
        </w:rPr>
        <w:t>8</w:t>
      </w:r>
      <w:r w:rsidRPr="00786E26">
        <w:rPr>
          <w:b/>
          <w:bCs/>
          <w:sz w:val="28"/>
          <w:szCs w:val="28"/>
          <w:highlight w:val="yellow"/>
        </w:rPr>
        <w:t xml:space="preserve"> </w:t>
      </w:r>
      <w:r w:rsidR="00952FA4">
        <w:rPr>
          <w:b/>
          <w:bCs/>
          <w:sz w:val="28"/>
          <w:szCs w:val="28"/>
          <w:highlight w:val="yellow"/>
        </w:rPr>
        <w:t>APRILE</w:t>
      </w:r>
      <w:r w:rsidRPr="00786E26">
        <w:rPr>
          <w:b/>
          <w:bCs/>
          <w:sz w:val="28"/>
          <w:szCs w:val="28"/>
          <w:highlight w:val="yellow"/>
        </w:rPr>
        <w:t xml:space="preserve"> 2022</w:t>
      </w:r>
      <w:r w:rsidRPr="00786E26">
        <w:rPr>
          <w:b/>
          <w:bCs/>
          <w:sz w:val="28"/>
          <w:szCs w:val="28"/>
        </w:rPr>
        <w:t xml:space="preserve"> indetto dalla associazione sindacale </w:t>
      </w:r>
      <w:r w:rsidRPr="00952FA4">
        <w:rPr>
          <w:b/>
          <w:bCs/>
          <w:sz w:val="28"/>
          <w:szCs w:val="28"/>
          <w:highlight w:val="yellow"/>
        </w:rPr>
        <w:t>SAESE</w:t>
      </w:r>
      <w:r w:rsidRPr="00786E26">
        <w:rPr>
          <w:b/>
          <w:bCs/>
          <w:sz w:val="28"/>
          <w:szCs w:val="28"/>
        </w:rPr>
        <w:t xml:space="preserve"> per tutto il personale </w:t>
      </w:r>
      <w:r w:rsidR="00045BCC">
        <w:rPr>
          <w:b/>
          <w:bCs/>
          <w:sz w:val="28"/>
          <w:szCs w:val="28"/>
        </w:rPr>
        <w:t>D</w:t>
      </w:r>
      <w:r w:rsidRPr="00786E26">
        <w:rPr>
          <w:b/>
          <w:bCs/>
          <w:sz w:val="28"/>
          <w:szCs w:val="28"/>
        </w:rPr>
        <w:t>ocente ed ATA, a tempo indeterminato e non, atipico e precario ai sensi della L.146/90 e successive modifiche ed integrazioni.</w:t>
      </w:r>
    </w:p>
    <w:p w14:paraId="260C98A0" w14:textId="77777777" w:rsidR="00786E26" w:rsidRPr="00243128" w:rsidRDefault="00786E26" w:rsidP="00786E26">
      <w:pPr>
        <w:jc w:val="both"/>
        <w:rPr>
          <w:rFonts w:asciiTheme="minorHAnsi" w:hAnsiTheme="minorHAnsi" w:cstheme="minorHAnsi"/>
        </w:rPr>
      </w:pPr>
    </w:p>
    <w:p w14:paraId="32F7808D" w14:textId="77777777" w:rsidR="00416A62" w:rsidRPr="00243128" w:rsidRDefault="00470A83">
      <w:pPr>
        <w:ind w:left="10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 xml:space="preserve">In seguito </w:t>
      </w:r>
      <w:r w:rsidRPr="00243128">
        <w:rPr>
          <w:rFonts w:asciiTheme="minorHAnsi" w:hAnsiTheme="minorHAnsi" w:cstheme="minorHAnsi"/>
          <w:i/>
          <w:iCs/>
        </w:rPr>
        <w:t>all’Accordo sulle norme di garanzia dei servizi pubblici essenziali e sulle procedure di raffreddamento e di conciliazione in caso di sciopero nel Comparto Istruzione e Ricerca,</w:t>
      </w:r>
      <w:r w:rsidRPr="00243128">
        <w:rPr>
          <w:rFonts w:asciiTheme="minorHAnsi" w:hAnsiTheme="minorHAnsi" w:cstheme="minorHAnsi"/>
        </w:rPr>
        <w:t xml:space="preserve"> sottoscritto dall'ARAN e dalle Organizzazioni </w:t>
      </w:r>
      <w:r w:rsidR="00243128" w:rsidRPr="00243128">
        <w:rPr>
          <w:rFonts w:asciiTheme="minorHAnsi" w:hAnsiTheme="minorHAnsi" w:cstheme="minorHAnsi"/>
        </w:rPr>
        <w:t>S</w:t>
      </w:r>
      <w:r w:rsidRPr="00243128">
        <w:rPr>
          <w:rFonts w:asciiTheme="minorHAnsi" w:hAnsiTheme="minorHAnsi" w:cstheme="minorHAnsi"/>
        </w:rPr>
        <w:t xml:space="preserve">indacali rappresentative in data </w:t>
      </w:r>
      <w:r w:rsidR="00243128" w:rsidRPr="00243128">
        <w:rPr>
          <w:rFonts w:asciiTheme="minorHAnsi" w:hAnsiTheme="minorHAnsi" w:cstheme="minorHAnsi"/>
        </w:rPr>
        <w:t>0</w:t>
      </w:r>
      <w:r w:rsidRPr="00243128">
        <w:rPr>
          <w:rFonts w:asciiTheme="minorHAnsi" w:hAnsiTheme="minorHAnsi" w:cstheme="minorHAnsi"/>
        </w:rPr>
        <w:t>2 dicembre 2020</w:t>
      </w:r>
      <w:r w:rsidR="00243128" w:rsidRP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si comunica quanto segue: </w:t>
      </w:r>
    </w:p>
    <w:p w14:paraId="5C0B6CE6" w14:textId="77777777" w:rsidR="00933E9E" w:rsidRPr="00243128" w:rsidRDefault="00933E9E">
      <w:pPr>
        <w:ind w:left="10"/>
        <w:rPr>
          <w:rFonts w:asciiTheme="minorHAnsi" w:hAnsiTheme="minorHAnsi" w:cstheme="minorHAnsi"/>
        </w:rPr>
      </w:pPr>
    </w:p>
    <w:p w14:paraId="3D5DAD50" w14:textId="77777777" w:rsidR="00933E9E" w:rsidRPr="00243128" w:rsidRDefault="00933E9E" w:rsidP="007173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-431" w:hanging="284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DATA, DURATA DELLO SCIOPERO E PERSONALE INTERESSATO </w:t>
      </w:r>
    </w:p>
    <w:p w14:paraId="4DCEB645" w14:textId="0266AE2F" w:rsidR="00933E9E" w:rsidRPr="00243128" w:rsidRDefault="00243128" w:rsidP="009E4661">
      <w:pPr>
        <w:ind w:left="426"/>
        <w:jc w:val="both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</w:t>
      </w:r>
      <w:r w:rsidR="00933E9E" w:rsidRPr="00243128">
        <w:rPr>
          <w:rFonts w:asciiTheme="minorHAnsi" w:hAnsiTheme="minorHAnsi" w:cstheme="minorHAnsi"/>
        </w:rPr>
        <w:t xml:space="preserve">o sciopero si svolgerà </w:t>
      </w:r>
      <w:r w:rsidR="00744724">
        <w:rPr>
          <w:rFonts w:asciiTheme="minorHAnsi" w:hAnsiTheme="minorHAnsi" w:cstheme="minorHAnsi"/>
          <w:b/>
          <w:bCs/>
        </w:rPr>
        <w:t>per l’intera giornata di</w:t>
      </w:r>
      <w:r w:rsidR="008E203B">
        <w:rPr>
          <w:rFonts w:asciiTheme="minorHAnsi" w:hAnsiTheme="minorHAnsi" w:cstheme="minorHAnsi"/>
          <w:b/>
          <w:bCs/>
        </w:rPr>
        <w:t xml:space="preserve"> </w:t>
      </w:r>
      <w:r w:rsidR="00744724">
        <w:rPr>
          <w:rFonts w:asciiTheme="minorHAnsi" w:hAnsiTheme="minorHAnsi" w:cstheme="minorHAnsi"/>
          <w:b/>
          <w:bCs/>
        </w:rPr>
        <w:t>vener</w:t>
      </w:r>
      <w:r w:rsidR="008E203B">
        <w:rPr>
          <w:rFonts w:asciiTheme="minorHAnsi" w:hAnsiTheme="minorHAnsi" w:cstheme="minorHAnsi"/>
          <w:b/>
          <w:bCs/>
        </w:rPr>
        <w:t xml:space="preserve">dì </w:t>
      </w:r>
      <w:r w:rsidR="00952FA4">
        <w:rPr>
          <w:rFonts w:asciiTheme="minorHAnsi" w:hAnsiTheme="minorHAnsi" w:cstheme="minorHAnsi"/>
          <w:b/>
          <w:bCs/>
        </w:rPr>
        <w:t>8</w:t>
      </w:r>
      <w:r w:rsidR="008E203B">
        <w:rPr>
          <w:rFonts w:asciiTheme="minorHAnsi" w:hAnsiTheme="minorHAnsi" w:cstheme="minorHAnsi"/>
          <w:b/>
          <w:bCs/>
        </w:rPr>
        <w:t xml:space="preserve"> </w:t>
      </w:r>
      <w:r w:rsidR="00952FA4">
        <w:rPr>
          <w:rFonts w:asciiTheme="minorHAnsi" w:hAnsiTheme="minorHAnsi" w:cstheme="minorHAnsi"/>
          <w:b/>
          <w:bCs/>
        </w:rPr>
        <w:t>APRILE</w:t>
      </w:r>
      <w:r w:rsidR="008E203B">
        <w:rPr>
          <w:rFonts w:asciiTheme="minorHAnsi" w:hAnsiTheme="minorHAnsi" w:cstheme="minorHAnsi"/>
          <w:b/>
          <w:bCs/>
        </w:rPr>
        <w:t xml:space="preserve"> </w:t>
      </w:r>
      <w:r w:rsidR="000A27C9" w:rsidRPr="000A27C9">
        <w:rPr>
          <w:rFonts w:asciiTheme="minorHAnsi" w:hAnsiTheme="minorHAnsi" w:cstheme="minorHAnsi"/>
          <w:b/>
          <w:bCs/>
        </w:rPr>
        <w:t>202</w:t>
      </w:r>
      <w:r w:rsidR="00786E26">
        <w:rPr>
          <w:rFonts w:asciiTheme="minorHAnsi" w:hAnsiTheme="minorHAnsi" w:cstheme="minorHAnsi"/>
          <w:b/>
          <w:bCs/>
        </w:rPr>
        <w:t>2</w:t>
      </w:r>
      <w:r w:rsidR="009E4661">
        <w:rPr>
          <w:rFonts w:asciiTheme="minorHAnsi" w:hAnsiTheme="minorHAnsi" w:cstheme="minorHAnsi"/>
          <w:b/>
          <w:bCs/>
        </w:rPr>
        <w:t xml:space="preserve"> </w:t>
      </w:r>
      <w:r w:rsidR="008E203B">
        <w:rPr>
          <w:rFonts w:asciiTheme="minorHAnsi" w:hAnsiTheme="minorHAnsi" w:cstheme="minorHAnsi"/>
        </w:rPr>
        <w:t>e</w:t>
      </w:r>
      <w:r w:rsidR="00933E9E" w:rsidRPr="00243128">
        <w:rPr>
          <w:rFonts w:asciiTheme="minorHAnsi" w:hAnsiTheme="minorHAnsi" w:cstheme="minorHAnsi"/>
        </w:rPr>
        <w:t xml:space="preserve"> interesserà</w:t>
      </w:r>
      <w:r w:rsidR="009E4661">
        <w:rPr>
          <w:rFonts w:asciiTheme="minorHAnsi" w:hAnsiTheme="minorHAnsi" w:cstheme="minorHAnsi"/>
        </w:rPr>
        <w:t xml:space="preserve"> tutt</w:t>
      </w:r>
      <w:r w:rsidR="00466F60">
        <w:rPr>
          <w:rFonts w:asciiTheme="minorHAnsi" w:hAnsiTheme="minorHAnsi" w:cstheme="minorHAnsi"/>
        </w:rPr>
        <w:t>o il personale Docente</w:t>
      </w:r>
      <w:r w:rsidR="00B37B45">
        <w:rPr>
          <w:rFonts w:asciiTheme="minorHAnsi" w:hAnsiTheme="minorHAnsi" w:cstheme="minorHAnsi"/>
        </w:rPr>
        <w:t xml:space="preserve"> ed</w:t>
      </w:r>
      <w:r w:rsidR="00466F60">
        <w:rPr>
          <w:rFonts w:asciiTheme="minorHAnsi" w:hAnsiTheme="minorHAnsi" w:cstheme="minorHAnsi"/>
        </w:rPr>
        <w:t xml:space="preserve"> ATA delle scuole di ogni ordine e grado, </w:t>
      </w:r>
      <w:r w:rsidR="00594D24">
        <w:rPr>
          <w:rFonts w:asciiTheme="minorHAnsi" w:hAnsiTheme="minorHAnsi" w:cstheme="minorHAnsi"/>
        </w:rPr>
        <w:t>di ruolo e non di ruolo</w:t>
      </w:r>
      <w:r w:rsidR="00744724">
        <w:rPr>
          <w:rFonts w:asciiTheme="minorHAnsi" w:hAnsiTheme="minorHAnsi" w:cstheme="minorHAnsi"/>
        </w:rPr>
        <w:t>, atipico e precario</w:t>
      </w:r>
      <w:r w:rsidR="00531B4F">
        <w:rPr>
          <w:rFonts w:asciiTheme="minorHAnsi" w:hAnsiTheme="minorHAnsi" w:cstheme="minorHAnsi"/>
        </w:rPr>
        <w:t>.</w:t>
      </w:r>
    </w:p>
    <w:p w14:paraId="0E33579A" w14:textId="77777777" w:rsidR="00C05176" w:rsidRDefault="00C05176" w:rsidP="009E4661">
      <w:pPr>
        <w:ind w:firstLine="426"/>
        <w:jc w:val="both"/>
        <w:rPr>
          <w:rFonts w:asciiTheme="minorHAnsi" w:hAnsiTheme="minorHAnsi" w:cstheme="minorHAnsi"/>
        </w:rPr>
      </w:pPr>
    </w:p>
    <w:p w14:paraId="62B45CF3" w14:textId="77777777" w:rsidR="00466F60" w:rsidRDefault="005E1E44" w:rsidP="009E4661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l comparto scuola</w:t>
      </w:r>
      <w:r w:rsidR="00466F6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</w:t>
      </w:r>
      <w:r w:rsidR="00933E9E" w:rsidRPr="00243128">
        <w:rPr>
          <w:rFonts w:asciiTheme="minorHAnsi" w:hAnsiTheme="minorHAnsi" w:cstheme="minorHAnsi"/>
        </w:rPr>
        <w:t xml:space="preserve">llo sciopero </w:t>
      </w:r>
      <w:r w:rsidR="009E4661">
        <w:rPr>
          <w:rFonts w:asciiTheme="minorHAnsi" w:hAnsiTheme="minorHAnsi" w:cstheme="minorHAnsi"/>
        </w:rPr>
        <w:t>in essere</w:t>
      </w:r>
      <w:r w:rsidR="00466F60">
        <w:rPr>
          <w:rFonts w:asciiTheme="minorHAnsi" w:hAnsiTheme="minorHAnsi" w:cstheme="minorHAnsi"/>
        </w:rPr>
        <w:t>,</w:t>
      </w:r>
      <w:r w:rsidR="009E4661">
        <w:rPr>
          <w:rFonts w:asciiTheme="minorHAnsi" w:hAnsiTheme="minorHAnsi" w:cstheme="minorHAnsi"/>
        </w:rPr>
        <w:t xml:space="preserve"> </w:t>
      </w:r>
      <w:r w:rsidR="00933E9E" w:rsidRPr="00243128">
        <w:rPr>
          <w:rFonts w:asciiTheme="minorHAnsi" w:hAnsiTheme="minorHAnsi" w:cstheme="minorHAnsi"/>
        </w:rPr>
        <w:t>non hanno aderito altre sigle sindacali</w:t>
      </w:r>
      <w:r>
        <w:rPr>
          <w:rFonts w:asciiTheme="minorHAnsi" w:hAnsiTheme="minorHAnsi" w:cstheme="minorHAnsi"/>
        </w:rPr>
        <w:t xml:space="preserve"> se non</w:t>
      </w:r>
    </w:p>
    <w:p w14:paraId="3C5EC459" w14:textId="1716DDAE" w:rsidR="00B32657" w:rsidRPr="00243128" w:rsidRDefault="00466F60" w:rsidP="009E4661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</w:t>
      </w:r>
      <w:r w:rsidR="00B37B4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di cui all’oggetto</w:t>
      </w:r>
      <w:r w:rsidR="00933E9E" w:rsidRPr="00243128">
        <w:rPr>
          <w:rFonts w:asciiTheme="minorHAnsi" w:hAnsiTheme="minorHAnsi" w:cstheme="minorHAnsi"/>
        </w:rPr>
        <w:t>.</w:t>
      </w:r>
    </w:p>
    <w:p w14:paraId="1A9F5DA8" w14:textId="77777777" w:rsidR="00243128" w:rsidRDefault="00243128" w:rsidP="00243128">
      <w:pPr>
        <w:ind w:left="360" w:firstLine="348"/>
        <w:rPr>
          <w:rFonts w:asciiTheme="minorHAnsi" w:hAnsiTheme="minorHAnsi" w:cstheme="minorHAnsi"/>
        </w:rPr>
      </w:pPr>
    </w:p>
    <w:p w14:paraId="6ED8A8E8" w14:textId="77777777" w:rsidR="00C05176" w:rsidRPr="00243128" w:rsidRDefault="00C05176" w:rsidP="00243128">
      <w:pPr>
        <w:ind w:left="360" w:firstLine="348"/>
        <w:rPr>
          <w:rFonts w:asciiTheme="minorHAnsi" w:hAnsiTheme="minorHAnsi" w:cstheme="minorHAnsi"/>
        </w:rPr>
      </w:pPr>
    </w:p>
    <w:p w14:paraId="08D4B2F0" w14:textId="77777777" w:rsidR="00933E9E" w:rsidRPr="00243128" w:rsidRDefault="00933E9E" w:rsidP="00B37B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2" w:hanging="284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MOTIVAZIONI </w:t>
      </w:r>
    </w:p>
    <w:p w14:paraId="54790F44" w14:textId="037D976F" w:rsidR="00952FA4" w:rsidRPr="00B37B45" w:rsidRDefault="00243128" w:rsidP="00A81739">
      <w:pPr>
        <w:autoSpaceDE w:val="0"/>
        <w:autoSpaceDN w:val="0"/>
        <w:adjustRightInd w:val="0"/>
        <w:spacing w:after="120"/>
        <w:ind w:left="426" w:right="-431" w:hanging="81"/>
        <w:jc w:val="both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</w:t>
      </w:r>
      <w:r w:rsidR="00933E9E" w:rsidRPr="00243128">
        <w:rPr>
          <w:rFonts w:asciiTheme="minorHAnsi" w:hAnsiTheme="minorHAnsi" w:cstheme="minorHAnsi"/>
        </w:rPr>
        <w:t xml:space="preserve">e motivazioni poste alla base della vertenza </w:t>
      </w:r>
      <w:r w:rsidR="006A1446">
        <w:rPr>
          <w:rFonts w:asciiTheme="minorHAnsi" w:hAnsiTheme="minorHAnsi" w:cstheme="minorHAnsi"/>
        </w:rPr>
        <w:t>da parte dell</w:t>
      </w:r>
      <w:r w:rsidR="00B37B45">
        <w:rPr>
          <w:rFonts w:asciiTheme="minorHAnsi" w:hAnsiTheme="minorHAnsi" w:cstheme="minorHAnsi"/>
        </w:rPr>
        <w:t>a</w:t>
      </w:r>
      <w:r w:rsidR="006A1446">
        <w:rPr>
          <w:rFonts w:asciiTheme="minorHAnsi" w:hAnsiTheme="minorHAnsi" w:cstheme="minorHAnsi"/>
        </w:rPr>
        <w:t xml:space="preserve"> sigl</w:t>
      </w:r>
      <w:r w:rsidR="00B37B45">
        <w:rPr>
          <w:rFonts w:asciiTheme="minorHAnsi" w:hAnsiTheme="minorHAnsi" w:cstheme="minorHAnsi"/>
        </w:rPr>
        <w:t>a</w:t>
      </w:r>
      <w:r w:rsidR="006A1446">
        <w:rPr>
          <w:rFonts w:asciiTheme="minorHAnsi" w:hAnsiTheme="minorHAnsi" w:cstheme="minorHAnsi"/>
        </w:rPr>
        <w:t xml:space="preserve"> sindacal</w:t>
      </w:r>
      <w:r w:rsidR="00B37B45">
        <w:rPr>
          <w:rFonts w:asciiTheme="minorHAnsi" w:hAnsiTheme="minorHAnsi" w:cstheme="minorHAnsi"/>
        </w:rPr>
        <w:t>e</w:t>
      </w:r>
      <w:r w:rsidR="006A1446">
        <w:rPr>
          <w:rFonts w:asciiTheme="minorHAnsi" w:hAnsiTheme="minorHAnsi" w:cstheme="minorHAnsi"/>
        </w:rPr>
        <w:t xml:space="preserve"> </w:t>
      </w:r>
      <w:r w:rsidR="009D7493">
        <w:rPr>
          <w:rFonts w:asciiTheme="minorHAnsi" w:hAnsiTheme="minorHAnsi" w:cstheme="minorHAnsi"/>
        </w:rPr>
        <w:t xml:space="preserve">interessata </w:t>
      </w:r>
      <w:r w:rsidR="00153ADD">
        <w:rPr>
          <w:rFonts w:asciiTheme="minorHAnsi" w:hAnsiTheme="minorHAnsi" w:cstheme="minorHAnsi"/>
        </w:rPr>
        <w:t xml:space="preserve">sono </w:t>
      </w:r>
      <w:r w:rsidR="00B37B45">
        <w:rPr>
          <w:rFonts w:asciiTheme="minorHAnsi" w:hAnsiTheme="minorHAnsi" w:cstheme="minorHAnsi"/>
        </w:rPr>
        <w:t>precis</w:t>
      </w:r>
      <w:r w:rsidR="00A81739">
        <w:rPr>
          <w:rFonts w:asciiTheme="minorHAnsi" w:hAnsiTheme="minorHAnsi" w:cstheme="minorHAnsi"/>
        </w:rPr>
        <w:t>ate nell</w:t>
      </w:r>
      <w:r w:rsidR="00535754">
        <w:rPr>
          <w:rFonts w:asciiTheme="minorHAnsi" w:hAnsiTheme="minorHAnsi" w:cstheme="minorHAnsi"/>
        </w:rPr>
        <w:t>a nota a</w:t>
      </w:r>
      <w:r w:rsidR="00A81739">
        <w:rPr>
          <w:rFonts w:asciiTheme="minorHAnsi" w:hAnsiTheme="minorHAnsi" w:cstheme="minorHAnsi"/>
        </w:rPr>
        <w:t>llegat</w:t>
      </w:r>
      <w:r w:rsidR="00535754">
        <w:rPr>
          <w:rFonts w:asciiTheme="minorHAnsi" w:hAnsiTheme="minorHAnsi" w:cstheme="minorHAnsi"/>
        </w:rPr>
        <w:t>a</w:t>
      </w:r>
      <w:r w:rsidR="00A81739">
        <w:rPr>
          <w:rFonts w:asciiTheme="minorHAnsi" w:hAnsiTheme="minorHAnsi" w:cstheme="minorHAnsi"/>
        </w:rPr>
        <w:t xml:space="preserve"> alla presente circolare.</w:t>
      </w:r>
    </w:p>
    <w:p w14:paraId="4355E76A" w14:textId="77777777" w:rsidR="00C85558" w:rsidRPr="00243128" w:rsidRDefault="00C85558" w:rsidP="00933E9E">
      <w:pPr>
        <w:autoSpaceDE w:val="0"/>
        <w:autoSpaceDN w:val="0"/>
        <w:adjustRightInd w:val="0"/>
        <w:ind w:right="-432"/>
        <w:rPr>
          <w:rFonts w:asciiTheme="minorHAnsi" w:hAnsiTheme="minorHAnsi" w:cstheme="minorHAnsi"/>
        </w:rPr>
      </w:pPr>
    </w:p>
    <w:p w14:paraId="48AD9E50" w14:textId="77777777" w:rsidR="00933E9E" w:rsidRPr="00243128" w:rsidRDefault="00933E9E" w:rsidP="008454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5" w:right="2" w:hanging="283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RAPPRESENTATIVITÀ A LIVELLO NAZIONALE </w:t>
      </w:r>
    </w:p>
    <w:p w14:paraId="479F2C1E" w14:textId="70355634" w:rsidR="00933E9E" w:rsidRDefault="00933E9E" w:rsidP="00515B73">
      <w:pPr>
        <w:autoSpaceDE w:val="0"/>
        <w:autoSpaceDN w:val="0"/>
        <w:adjustRightInd w:val="0"/>
        <w:ind w:left="426" w:right="2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I dati relativi alla rappresentatività</w:t>
      </w:r>
      <w:r w:rsid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a livello nazionale</w:t>
      </w:r>
      <w:r w:rsid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dell</w:t>
      </w:r>
      <w:r w:rsidR="00361809">
        <w:rPr>
          <w:rFonts w:asciiTheme="minorHAnsi" w:hAnsiTheme="minorHAnsi" w:cstheme="minorHAnsi"/>
        </w:rPr>
        <w:t>a</w:t>
      </w:r>
      <w:r w:rsidRPr="00243128">
        <w:rPr>
          <w:rFonts w:asciiTheme="minorHAnsi" w:hAnsiTheme="minorHAnsi" w:cstheme="minorHAnsi"/>
        </w:rPr>
        <w:t xml:space="preserve"> organizzazion</w:t>
      </w:r>
      <w:r w:rsidR="00361809">
        <w:rPr>
          <w:rFonts w:asciiTheme="minorHAnsi" w:hAnsiTheme="minorHAnsi" w:cstheme="minorHAnsi"/>
        </w:rPr>
        <w:t>e</w:t>
      </w:r>
      <w:r w:rsidRPr="00243128">
        <w:rPr>
          <w:rFonts w:asciiTheme="minorHAnsi" w:hAnsiTheme="minorHAnsi" w:cstheme="minorHAnsi"/>
        </w:rPr>
        <w:t xml:space="preserve"> sindacal</w:t>
      </w:r>
      <w:r w:rsidR="00361809">
        <w:rPr>
          <w:rFonts w:asciiTheme="minorHAnsi" w:hAnsiTheme="minorHAnsi" w:cstheme="minorHAnsi"/>
        </w:rPr>
        <w:t>e</w:t>
      </w:r>
      <w:r w:rsidRPr="00243128">
        <w:rPr>
          <w:rFonts w:asciiTheme="minorHAnsi" w:hAnsiTheme="minorHAnsi" w:cstheme="minorHAnsi"/>
        </w:rPr>
        <w:t xml:space="preserve"> che </w:t>
      </w:r>
      <w:r w:rsidR="00361809">
        <w:rPr>
          <w:rFonts w:asciiTheme="minorHAnsi" w:hAnsiTheme="minorHAnsi" w:cstheme="minorHAnsi"/>
        </w:rPr>
        <w:t xml:space="preserve">ha </w:t>
      </w:r>
      <w:r w:rsidRPr="00243128">
        <w:rPr>
          <w:rFonts w:asciiTheme="minorHAnsi" w:hAnsiTheme="minorHAnsi" w:cstheme="minorHAnsi"/>
        </w:rPr>
        <w:t>proclama</w:t>
      </w:r>
      <w:r w:rsidR="00361809">
        <w:rPr>
          <w:rFonts w:asciiTheme="minorHAnsi" w:hAnsiTheme="minorHAnsi" w:cstheme="minorHAnsi"/>
        </w:rPr>
        <w:t>t</w:t>
      </w:r>
      <w:r w:rsidRPr="00243128">
        <w:rPr>
          <w:rFonts w:asciiTheme="minorHAnsi" w:hAnsiTheme="minorHAnsi" w:cstheme="minorHAnsi"/>
        </w:rPr>
        <w:t xml:space="preserve">o lo sciopero, come certificato dall’ARAN per il triennio 2019-2021, </w:t>
      </w:r>
      <w:r w:rsidR="00243128">
        <w:rPr>
          <w:rFonts w:asciiTheme="minorHAnsi" w:hAnsiTheme="minorHAnsi" w:cstheme="minorHAnsi"/>
        </w:rPr>
        <w:t xml:space="preserve">sono i </w:t>
      </w:r>
      <w:r w:rsidRPr="00243128">
        <w:rPr>
          <w:rFonts w:asciiTheme="minorHAnsi" w:hAnsiTheme="minorHAnsi" w:cstheme="minorHAnsi"/>
        </w:rPr>
        <w:t>seguent</w:t>
      </w:r>
      <w:r w:rsidR="00243128">
        <w:rPr>
          <w:rFonts w:asciiTheme="minorHAnsi" w:hAnsiTheme="minorHAnsi" w:cstheme="minorHAnsi"/>
        </w:rPr>
        <w:t>i:</w:t>
      </w:r>
    </w:p>
    <w:p w14:paraId="49390B7E" w14:textId="77777777" w:rsidR="004F76A9" w:rsidRPr="00243128" w:rsidRDefault="004F76A9" w:rsidP="00515B73">
      <w:pPr>
        <w:autoSpaceDE w:val="0"/>
        <w:autoSpaceDN w:val="0"/>
        <w:adjustRightInd w:val="0"/>
        <w:ind w:left="426" w:right="2"/>
        <w:rPr>
          <w:rFonts w:asciiTheme="minorHAnsi" w:hAnsiTheme="minorHAnsi" w:cstheme="minorHAnsi"/>
        </w:rPr>
      </w:pPr>
    </w:p>
    <w:p w14:paraId="406C588F" w14:textId="77777777" w:rsidR="00243128" w:rsidRDefault="00243128" w:rsidP="004C1FF3">
      <w:pPr>
        <w:pStyle w:val="Intestazione"/>
        <w:tabs>
          <w:tab w:val="clear" w:pos="4819"/>
          <w:tab w:val="clear" w:pos="9638"/>
        </w:tabs>
        <w:jc w:val="both"/>
        <w:rPr>
          <w:rFonts w:eastAsiaTheme="minorHAnsi" w:cstheme="minorHAnsi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551"/>
      </w:tblGrid>
      <w:tr w:rsidR="004C1FF3" w:rsidRPr="00243128" w14:paraId="167985A3" w14:textId="77777777" w:rsidTr="004C1FF3">
        <w:trPr>
          <w:jc w:val="center"/>
        </w:trPr>
        <w:tc>
          <w:tcPr>
            <w:tcW w:w="5098" w:type="dxa"/>
            <w:shd w:val="pct15" w:color="auto" w:fill="auto"/>
            <w:vAlign w:val="center"/>
          </w:tcPr>
          <w:p w14:paraId="178E41BD" w14:textId="77777777" w:rsidR="00C30BB6" w:rsidRPr="00243128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OO.SS.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77CB6B1" w14:textId="77777777" w:rsidR="00C30BB6" w:rsidRDefault="00515B73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% di Rappresentatività a livello nazionale</w:t>
            </w:r>
          </w:p>
        </w:tc>
      </w:tr>
      <w:tr w:rsidR="001B7106" w:rsidRPr="00243128" w14:paraId="22942695" w14:textId="77777777" w:rsidTr="004C1FF3">
        <w:trPr>
          <w:jc w:val="center"/>
        </w:trPr>
        <w:tc>
          <w:tcPr>
            <w:tcW w:w="5098" w:type="dxa"/>
            <w:vAlign w:val="center"/>
          </w:tcPr>
          <w:p w14:paraId="4F086FD1" w14:textId="6B111FCD" w:rsidR="001B7106" w:rsidRDefault="00D229F5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lastRenderedPageBreak/>
              <w:t>SAESE</w:t>
            </w:r>
          </w:p>
        </w:tc>
        <w:tc>
          <w:tcPr>
            <w:tcW w:w="2551" w:type="dxa"/>
            <w:vAlign w:val="center"/>
          </w:tcPr>
          <w:p w14:paraId="11B68835" w14:textId="17B7C552" w:rsidR="001B7106" w:rsidRPr="00515B73" w:rsidRDefault="00CC063B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76%</w:t>
            </w:r>
          </w:p>
        </w:tc>
      </w:tr>
    </w:tbl>
    <w:p w14:paraId="4DAF3CD9" w14:textId="6CB42046" w:rsidR="00243128" w:rsidRDefault="00243128" w:rsidP="00933E9E">
      <w:pPr>
        <w:pStyle w:val="Intestazione"/>
        <w:jc w:val="both"/>
        <w:rPr>
          <w:rFonts w:eastAsiaTheme="minorHAnsi" w:cstheme="minorHAnsi"/>
        </w:rPr>
      </w:pPr>
    </w:p>
    <w:p w14:paraId="55472067" w14:textId="77777777" w:rsidR="006F434F" w:rsidRPr="009F15B6" w:rsidRDefault="006F434F" w:rsidP="00933E9E">
      <w:pPr>
        <w:pStyle w:val="Intestazione"/>
        <w:jc w:val="both"/>
        <w:rPr>
          <w:rFonts w:eastAsiaTheme="minorHAnsi" w:cstheme="minorHAnsi"/>
        </w:rPr>
      </w:pPr>
    </w:p>
    <w:p w14:paraId="56BE2BCB" w14:textId="77777777" w:rsidR="00933E9E" w:rsidRPr="00243128" w:rsidRDefault="00933E9E" w:rsidP="007173F8">
      <w:pPr>
        <w:pStyle w:val="Intestazione"/>
        <w:numPr>
          <w:ilvl w:val="0"/>
          <w:numId w:val="2"/>
        </w:numPr>
        <w:spacing w:after="60"/>
        <w:ind w:left="426" w:hanging="284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VOTI OTTENUTI NELL’ULTIMA ELEZIONE </w:t>
      </w:r>
      <w:r w:rsidR="00575D1C" w:rsidRPr="00243128">
        <w:rPr>
          <w:rFonts w:cstheme="minorHAnsi"/>
          <w:b/>
          <w:bCs/>
        </w:rPr>
        <w:t xml:space="preserve">DELLA </w:t>
      </w:r>
      <w:r w:rsidRPr="00243128">
        <w:rPr>
          <w:rFonts w:cstheme="minorHAnsi"/>
          <w:b/>
          <w:bCs/>
        </w:rPr>
        <w:t>RSU</w:t>
      </w:r>
    </w:p>
    <w:p w14:paraId="58A2F837" w14:textId="70425ADE" w:rsidR="00B32657" w:rsidRDefault="00933E9E" w:rsidP="00515B73">
      <w:pPr>
        <w:ind w:left="426" w:right="2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e</w:t>
      </w:r>
      <w:r w:rsidR="00B53490" w:rsidRPr="00243128">
        <w:rPr>
          <w:rFonts w:asciiTheme="minorHAnsi" w:hAnsiTheme="minorHAnsi" w:cstheme="minorHAnsi"/>
        </w:rPr>
        <w:t xml:space="preserve"> percentuali di voto</w:t>
      </w:r>
      <w:r w:rsidRPr="00243128">
        <w:rPr>
          <w:rFonts w:asciiTheme="minorHAnsi" w:hAnsiTheme="minorHAnsi" w:cstheme="minorHAnsi"/>
        </w:rPr>
        <w:t xml:space="preserve"> ottenute dall</w:t>
      </w:r>
      <w:r w:rsidR="004F76A9">
        <w:rPr>
          <w:rFonts w:asciiTheme="minorHAnsi" w:hAnsiTheme="minorHAnsi" w:cstheme="minorHAnsi"/>
        </w:rPr>
        <w:t>a</w:t>
      </w:r>
      <w:r w:rsidRPr="00243128">
        <w:rPr>
          <w:rFonts w:asciiTheme="minorHAnsi" w:hAnsiTheme="minorHAnsi" w:cstheme="minorHAnsi"/>
        </w:rPr>
        <w:t xml:space="preserve"> </w:t>
      </w:r>
      <w:r w:rsidR="004F76A9">
        <w:rPr>
          <w:rFonts w:asciiTheme="minorHAnsi" w:hAnsiTheme="minorHAnsi" w:cstheme="minorHAnsi"/>
        </w:rPr>
        <w:t>O</w:t>
      </w:r>
      <w:r w:rsidRPr="00243128">
        <w:rPr>
          <w:rFonts w:asciiTheme="minorHAnsi" w:hAnsiTheme="minorHAnsi" w:cstheme="minorHAnsi"/>
        </w:rPr>
        <w:t>O.</w:t>
      </w:r>
      <w:r w:rsidR="004F76A9">
        <w:rPr>
          <w:rFonts w:asciiTheme="minorHAnsi" w:hAnsiTheme="minorHAnsi" w:cstheme="minorHAnsi"/>
        </w:rPr>
        <w:t>S</w:t>
      </w:r>
      <w:r w:rsidRPr="00243128">
        <w:rPr>
          <w:rFonts w:asciiTheme="minorHAnsi" w:hAnsiTheme="minorHAnsi" w:cstheme="minorHAnsi"/>
        </w:rPr>
        <w:t>S. che ha proclamato lo sciopero alle ultime elezioni</w:t>
      </w:r>
      <w:r w:rsidR="00CA4D00" w:rsidRPr="00243128">
        <w:rPr>
          <w:rFonts w:asciiTheme="minorHAnsi" w:hAnsiTheme="minorHAnsi" w:cstheme="minorHAnsi"/>
        </w:rPr>
        <w:t xml:space="preserve"> per la RSU d’I</w:t>
      </w:r>
      <w:r w:rsidR="00B53490" w:rsidRPr="00243128">
        <w:rPr>
          <w:rFonts w:asciiTheme="minorHAnsi" w:hAnsiTheme="minorHAnsi" w:cstheme="minorHAnsi"/>
        </w:rPr>
        <w:t>stituto, in rapporto al totale degli aventi diritto, sono le seguenti:</w:t>
      </w:r>
    </w:p>
    <w:p w14:paraId="7F193E47" w14:textId="77777777" w:rsidR="00C30BB6" w:rsidRDefault="00C30BB6" w:rsidP="00575D1C">
      <w:pPr>
        <w:pStyle w:val="Nessunaspaziatura"/>
        <w:ind w:left="360" w:firstLine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51"/>
        <w:gridCol w:w="3402"/>
      </w:tblGrid>
      <w:tr w:rsidR="00867FCD" w:rsidRPr="00243128" w14:paraId="06EA9F41" w14:textId="77777777" w:rsidTr="00867FCD">
        <w:trPr>
          <w:jc w:val="center"/>
        </w:trPr>
        <w:tc>
          <w:tcPr>
            <w:tcW w:w="3397" w:type="dxa"/>
            <w:shd w:val="pct15" w:color="auto" w:fill="auto"/>
            <w:vAlign w:val="center"/>
          </w:tcPr>
          <w:p w14:paraId="06772401" w14:textId="77777777" w:rsidR="00C30BB6" w:rsidRPr="00243128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OO.SS.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23ACF7BB" w14:textId="77777777" w:rsidR="00C30BB6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Elezioni RSU d’Istituto - Percentuali di voto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DA891B5" w14:textId="77777777" w:rsidR="00C30BB6" w:rsidRPr="00C30BB6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 w:rsidRPr="00C30BB6">
              <w:rPr>
                <w:rFonts w:eastAsiaTheme="minorHAnsi" w:cstheme="minorHAnsi"/>
                <w:b/>
                <w:bCs/>
              </w:rPr>
              <w:t>Note</w:t>
            </w:r>
          </w:p>
        </w:tc>
      </w:tr>
      <w:tr w:rsidR="00C85558" w:rsidRPr="00243128" w14:paraId="045DE681" w14:textId="77777777" w:rsidTr="00F14CFA">
        <w:trPr>
          <w:jc w:val="center"/>
        </w:trPr>
        <w:tc>
          <w:tcPr>
            <w:tcW w:w="3397" w:type="dxa"/>
            <w:vAlign w:val="center"/>
          </w:tcPr>
          <w:p w14:paraId="71EC3390" w14:textId="08D88BC1" w:rsidR="00C85558" w:rsidRPr="00515B73" w:rsidRDefault="00D229F5" w:rsidP="00C85558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AESE</w:t>
            </w:r>
          </w:p>
        </w:tc>
        <w:tc>
          <w:tcPr>
            <w:tcW w:w="2551" w:type="dxa"/>
            <w:vAlign w:val="center"/>
          </w:tcPr>
          <w:p w14:paraId="0D8308F0" w14:textId="48B9492F" w:rsidR="00C85558" w:rsidRPr="00515B73" w:rsidRDefault="00A66DAB" w:rsidP="00C85558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76FA88C5" w14:textId="77777777" w:rsidR="00C85558" w:rsidRPr="00C30BB6" w:rsidRDefault="00C85558" w:rsidP="00C85558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F14CFA">
              <w:rPr>
                <w:rFonts w:eastAsiaTheme="minorHAnsi" w:cstheme="minorHAnsi"/>
              </w:rPr>
              <w:t>non sono state presentate liste di candidati</w:t>
            </w:r>
            <w:r>
              <w:rPr>
                <w:rFonts w:eastAsiaTheme="minorHAnsi" w:cstheme="minorHAnsi"/>
              </w:rPr>
              <w:t xml:space="preserve"> dalla OO.SS.</w:t>
            </w:r>
          </w:p>
        </w:tc>
      </w:tr>
    </w:tbl>
    <w:p w14:paraId="22561533" w14:textId="77777777" w:rsidR="00C30BB6" w:rsidRDefault="00C30BB6" w:rsidP="00575D1C">
      <w:pPr>
        <w:pStyle w:val="Nessunaspaziatura"/>
        <w:ind w:left="360" w:firstLine="0"/>
      </w:pPr>
    </w:p>
    <w:p w14:paraId="5B780750" w14:textId="77777777" w:rsidR="00416A62" w:rsidRPr="00515B73" w:rsidRDefault="00416A62" w:rsidP="00515B73">
      <w:pPr>
        <w:rPr>
          <w:rFonts w:asciiTheme="minorHAnsi" w:hAnsiTheme="minorHAnsi" w:cstheme="minorHAnsi"/>
        </w:rPr>
      </w:pPr>
    </w:p>
    <w:p w14:paraId="26BD7456" w14:textId="77777777" w:rsidR="00515B73" w:rsidRDefault="00112B6C" w:rsidP="00515B7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-431" w:hanging="284"/>
        <w:contextualSpacing w:val="0"/>
        <w:jc w:val="both"/>
        <w:rPr>
          <w:rFonts w:cstheme="minorHAnsi"/>
          <w:b/>
          <w:bCs/>
        </w:rPr>
      </w:pPr>
      <w:r w:rsidRPr="00515B73">
        <w:rPr>
          <w:rFonts w:cstheme="minorHAnsi"/>
          <w:b/>
          <w:bCs/>
        </w:rPr>
        <w:t xml:space="preserve">PERCENTUALI DI ADESIONE REGISTRATE AI </w:t>
      </w:r>
      <w:r w:rsidR="000E2977" w:rsidRPr="00515B73">
        <w:rPr>
          <w:rFonts w:cstheme="minorHAnsi"/>
          <w:b/>
          <w:bCs/>
        </w:rPr>
        <w:t>PRECEDENTI SCIOPERI</w:t>
      </w:r>
    </w:p>
    <w:p w14:paraId="4D24CCC6" w14:textId="3FAFB85C" w:rsidR="00416A62" w:rsidRDefault="00470A83" w:rsidP="00515B73">
      <w:pPr>
        <w:pStyle w:val="Paragrafoelenco"/>
        <w:autoSpaceDE w:val="0"/>
        <w:autoSpaceDN w:val="0"/>
        <w:adjustRightInd w:val="0"/>
        <w:spacing w:before="120" w:after="200"/>
        <w:ind w:left="426" w:right="2"/>
        <w:jc w:val="both"/>
        <w:rPr>
          <w:rFonts w:cstheme="minorHAnsi"/>
        </w:rPr>
      </w:pPr>
      <w:r w:rsidRPr="00515B73">
        <w:rPr>
          <w:rFonts w:cstheme="minorHAnsi"/>
        </w:rPr>
        <w:t>Le percentuali di adesione del</w:t>
      </w:r>
      <w:r w:rsidR="007E19AA" w:rsidRPr="00515B73">
        <w:rPr>
          <w:rFonts w:cstheme="minorHAnsi"/>
        </w:rPr>
        <w:t xml:space="preserve"> </w:t>
      </w:r>
      <w:r w:rsidR="00E12E8F">
        <w:rPr>
          <w:rFonts w:cstheme="minorHAnsi"/>
        </w:rPr>
        <w:t>P</w:t>
      </w:r>
      <w:r w:rsidR="007E19AA" w:rsidRPr="00515B73">
        <w:rPr>
          <w:rFonts w:cstheme="minorHAnsi"/>
        </w:rPr>
        <w:t xml:space="preserve">ersonale </w:t>
      </w:r>
      <w:r w:rsidR="00E12E8F">
        <w:rPr>
          <w:rFonts w:cstheme="minorHAnsi"/>
        </w:rPr>
        <w:t xml:space="preserve">in servizio presso </w:t>
      </w:r>
      <w:r w:rsidR="007E19AA" w:rsidRPr="00515B73">
        <w:rPr>
          <w:rFonts w:cstheme="minorHAnsi"/>
        </w:rPr>
        <w:t>l’Istituto Comprensivo di Albiate e Triuggio</w:t>
      </w:r>
      <w:r w:rsidRPr="00515B73">
        <w:rPr>
          <w:rFonts w:cstheme="minorHAnsi"/>
        </w:rPr>
        <w:t xml:space="preserve"> alle astensioni </w:t>
      </w:r>
      <w:r w:rsidR="007E19AA" w:rsidRPr="00515B73">
        <w:rPr>
          <w:rFonts w:cstheme="minorHAnsi"/>
        </w:rPr>
        <w:t xml:space="preserve">dal lavoro </w:t>
      </w:r>
      <w:r w:rsidRPr="00515B73">
        <w:rPr>
          <w:rFonts w:cstheme="minorHAnsi"/>
        </w:rPr>
        <w:t xml:space="preserve">indette nel corso dell’a.s. 2019/20 e dell’a.s. 2020/21 sono state le seguenti: </w:t>
      </w:r>
    </w:p>
    <w:p w14:paraId="5340817B" w14:textId="77777777" w:rsidR="006F434F" w:rsidRPr="00515B73" w:rsidRDefault="006F434F" w:rsidP="00515B73">
      <w:pPr>
        <w:pStyle w:val="Paragrafoelenco"/>
        <w:autoSpaceDE w:val="0"/>
        <w:autoSpaceDN w:val="0"/>
        <w:adjustRightInd w:val="0"/>
        <w:spacing w:before="120" w:after="200"/>
        <w:ind w:left="426" w:right="2"/>
        <w:jc w:val="both"/>
        <w:rPr>
          <w:rFonts w:cstheme="minorHAnsi"/>
          <w:b/>
          <w:bCs/>
        </w:rPr>
      </w:pPr>
    </w:p>
    <w:tbl>
      <w:tblPr>
        <w:tblStyle w:val="TableGrid"/>
        <w:tblW w:w="9932" w:type="dxa"/>
        <w:jc w:val="center"/>
        <w:tblInd w:w="0" w:type="dxa"/>
        <w:tblLayout w:type="fixed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69"/>
        <w:gridCol w:w="4961"/>
        <w:gridCol w:w="2268"/>
        <w:gridCol w:w="1134"/>
      </w:tblGrid>
      <w:tr w:rsidR="00416A62" w:rsidRPr="009F15B6" w14:paraId="0AD0EDCE" w14:textId="77777777" w:rsidTr="00515B73">
        <w:trPr>
          <w:trHeight w:val="504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7D0B75A" w14:textId="77777777" w:rsidR="00416A62" w:rsidRPr="00515B73" w:rsidRDefault="00470A83" w:rsidP="00515B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0327410"/>
            <w:r w:rsidRPr="00515B73">
              <w:rPr>
                <w:rFonts w:asciiTheme="minorHAnsi" w:hAnsiTheme="minorHAnsi" w:cstheme="minorHAnsi"/>
                <w:b/>
                <w:bCs/>
              </w:rPr>
              <w:t>Data dello scioper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D16AEFE" w14:textId="77777777" w:rsidR="00416A62" w:rsidRPr="00515B73" w:rsidRDefault="00470A83" w:rsidP="00515B73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Sigle che hanno indetto lo sciope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442210" w14:textId="77777777" w:rsidR="00416A62" w:rsidRPr="00515B73" w:rsidRDefault="00470A83" w:rsidP="00515B73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Sigle che hanno ader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2DB86D9" w14:textId="77777777" w:rsidR="00416A62" w:rsidRPr="00515B73" w:rsidRDefault="00470A83" w:rsidP="00515B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% di adesione</w:t>
            </w:r>
          </w:p>
        </w:tc>
      </w:tr>
      <w:tr w:rsidR="00A81739" w:rsidRPr="009F15B6" w14:paraId="3AB38515" w14:textId="77777777" w:rsidTr="00470C12">
        <w:trPr>
          <w:trHeight w:val="992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E885" w14:textId="3E74CA2C" w:rsidR="00A81739" w:rsidRDefault="00A81739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/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F5C9" w14:textId="28EFA099" w:rsidR="00A81739" w:rsidRDefault="00A81739" w:rsidP="00CC063B">
            <w:pPr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AE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CDB9" w14:textId="024CF223" w:rsidR="00A81739" w:rsidRPr="006F434F" w:rsidRDefault="00A81739" w:rsidP="00CC063B">
            <w:pPr>
              <w:jc w:val="center"/>
              <w:rPr>
                <w:rFonts w:asciiTheme="minorHAnsi" w:hAnsiTheme="minorHAnsi" w:cstheme="minorHAnsi"/>
              </w:rPr>
            </w:pPr>
            <w:r w:rsidRPr="00A81739">
              <w:rPr>
                <w:rFonts w:asciiTheme="minorHAnsi" w:hAnsiTheme="minorHAnsi" w:cstheme="minorHAnsi"/>
              </w:rPr>
              <w:t>NESSUN’ALTRA SIGLA SINDACALE HA ADER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2AC5" w14:textId="328F4008" w:rsidR="00A81739" w:rsidRDefault="00A81739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%</w:t>
            </w:r>
          </w:p>
        </w:tc>
      </w:tr>
      <w:tr w:rsidR="006F434F" w:rsidRPr="009F15B6" w14:paraId="1703E938" w14:textId="77777777" w:rsidTr="00470C12">
        <w:trPr>
          <w:trHeight w:val="992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2B77" w14:textId="78E82BDA" w:rsidR="006F434F" w:rsidRDefault="006F434F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11/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56C2" w14:textId="3EB45EB7" w:rsidR="006F434F" w:rsidRDefault="006F434F" w:rsidP="00CC063B">
            <w:pPr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AE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4B37" w14:textId="27513134" w:rsidR="006F434F" w:rsidRDefault="006F434F" w:rsidP="00CC063B">
            <w:pPr>
              <w:jc w:val="center"/>
              <w:rPr>
                <w:rFonts w:asciiTheme="minorHAnsi" w:hAnsiTheme="minorHAnsi" w:cstheme="minorHAnsi"/>
              </w:rPr>
            </w:pPr>
            <w:r w:rsidRPr="006F434F">
              <w:rPr>
                <w:rFonts w:asciiTheme="minorHAnsi" w:hAnsiTheme="minorHAnsi" w:cstheme="minorHAnsi"/>
              </w:rPr>
              <w:t>NESSUN’ALTRA SIGLA SINDACALE HA ADER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1E79" w14:textId="0FD36189" w:rsidR="006F434F" w:rsidRDefault="006F434F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%</w:t>
            </w:r>
          </w:p>
        </w:tc>
      </w:tr>
      <w:tr w:rsidR="00CC063B" w:rsidRPr="009F15B6" w14:paraId="454490B3" w14:textId="77777777" w:rsidTr="00470C12">
        <w:trPr>
          <w:trHeight w:val="992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A971" w14:textId="52E87014" w:rsidR="00CC063B" w:rsidRPr="007A1038" w:rsidRDefault="00CC063B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3/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53F7" w14:textId="4F35E736" w:rsidR="00CC063B" w:rsidRPr="00BA61AE" w:rsidRDefault="00CC063B" w:rsidP="00CC063B">
            <w:pPr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eastAsiaTheme="minorHAnsi" w:cstheme="minorHAnsi"/>
              </w:rPr>
              <w:t>SAE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DC1B" w14:textId="16CEE2AB" w:rsidR="00CC063B" w:rsidRPr="00594D24" w:rsidRDefault="00CC063B" w:rsidP="00CC063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ESSUN’ALTRA SIGLA SINDACALE HA ADER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EC8D" w14:textId="3B517985" w:rsidR="00CC063B" w:rsidRPr="009F15B6" w:rsidRDefault="00CC063B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</w:t>
            </w:r>
            <w:r w:rsidR="006F434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bookmarkEnd w:id="0"/>
    </w:tbl>
    <w:p w14:paraId="726FF4B2" w14:textId="77777777" w:rsidR="00416A62" w:rsidRDefault="00416A62">
      <w:pPr>
        <w:ind w:left="360"/>
        <w:rPr>
          <w:rFonts w:asciiTheme="minorHAnsi" w:hAnsiTheme="minorHAnsi" w:cstheme="minorHAnsi"/>
        </w:rPr>
      </w:pPr>
    </w:p>
    <w:p w14:paraId="6ADB5F91" w14:textId="77777777" w:rsidR="007A1038" w:rsidRPr="009F15B6" w:rsidRDefault="007A1038" w:rsidP="00BA61AE">
      <w:pPr>
        <w:rPr>
          <w:rFonts w:asciiTheme="minorHAnsi" w:hAnsiTheme="minorHAnsi" w:cstheme="minorHAnsi"/>
        </w:rPr>
      </w:pPr>
    </w:p>
    <w:p w14:paraId="6918E72B" w14:textId="77777777" w:rsidR="00416A62" w:rsidRPr="00323BC3" w:rsidRDefault="00112B6C" w:rsidP="00323B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2" w:hanging="357"/>
        <w:contextualSpacing w:val="0"/>
        <w:jc w:val="both"/>
        <w:rPr>
          <w:rFonts w:cstheme="minorHAnsi"/>
          <w:b/>
          <w:bCs/>
        </w:rPr>
      </w:pPr>
      <w:r w:rsidRPr="00323BC3">
        <w:rPr>
          <w:rFonts w:cstheme="minorHAnsi"/>
          <w:b/>
          <w:bCs/>
        </w:rPr>
        <w:t xml:space="preserve">PRESTAZIONI INDISPENSABILI DA GARANTIRE </w:t>
      </w:r>
    </w:p>
    <w:p w14:paraId="7B6955B4" w14:textId="77777777" w:rsidR="00416A62" w:rsidRPr="00323BC3" w:rsidRDefault="00470A83" w:rsidP="007173F8">
      <w:pPr>
        <w:spacing w:after="120"/>
        <w:ind w:left="708"/>
        <w:jc w:val="both"/>
        <w:rPr>
          <w:rFonts w:asciiTheme="minorHAnsi" w:hAnsiTheme="minorHAnsi" w:cstheme="minorHAnsi"/>
        </w:rPr>
      </w:pPr>
      <w:r w:rsidRPr="00323BC3">
        <w:rPr>
          <w:rFonts w:asciiTheme="minorHAnsi" w:hAnsiTheme="minorHAnsi" w:cstheme="minorHAnsi"/>
        </w:rPr>
        <w:t>Nell</w:t>
      </w:r>
      <w:r w:rsidR="00E46DFA" w:rsidRPr="00323BC3">
        <w:rPr>
          <w:rFonts w:asciiTheme="minorHAnsi" w:hAnsiTheme="minorHAnsi" w:cstheme="minorHAnsi"/>
        </w:rPr>
        <w:t xml:space="preserve">’ambito dei servizi essenziali </w:t>
      </w:r>
      <w:r w:rsidR="00A25E2D" w:rsidRPr="00323BC3">
        <w:rPr>
          <w:rFonts w:asciiTheme="minorHAnsi" w:hAnsiTheme="minorHAnsi" w:cstheme="minorHAnsi"/>
        </w:rPr>
        <w:t xml:space="preserve">delineati dall’art. 2, comma 2 - lettera a2 – del richiamato </w:t>
      </w:r>
      <w:r w:rsidR="00867FCD" w:rsidRPr="00867FCD">
        <w:rPr>
          <w:rFonts w:asciiTheme="minorHAnsi" w:hAnsiTheme="minorHAnsi" w:cstheme="minorHAnsi"/>
          <w:i/>
          <w:iCs/>
        </w:rPr>
        <w:t>A</w:t>
      </w:r>
      <w:r w:rsidR="00A25E2D" w:rsidRPr="00867FCD">
        <w:rPr>
          <w:rFonts w:asciiTheme="minorHAnsi" w:hAnsiTheme="minorHAnsi" w:cstheme="minorHAnsi"/>
          <w:i/>
          <w:iCs/>
        </w:rPr>
        <w:t>ccordo</w:t>
      </w:r>
      <w:r w:rsidR="00A25E2D" w:rsidRPr="00323BC3">
        <w:rPr>
          <w:rFonts w:asciiTheme="minorHAnsi" w:hAnsiTheme="minorHAnsi" w:cstheme="minorHAnsi"/>
        </w:rPr>
        <w:t xml:space="preserve"> ARAN, </w:t>
      </w:r>
      <w:r w:rsidR="00E46DFA" w:rsidRPr="00323BC3">
        <w:rPr>
          <w:rFonts w:asciiTheme="minorHAnsi" w:hAnsiTheme="minorHAnsi" w:cstheme="minorHAnsi"/>
        </w:rPr>
        <w:t>dovrà essere</w:t>
      </w:r>
      <w:r w:rsidRPr="00323BC3">
        <w:rPr>
          <w:rFonts w:asciiTheme="minorHAnsi" w:hAnsiTheme="minorHAnsi" w:cstheme="minorHAnsi"/>
        </w:rPr>
        <w:t xml:space="preserve"> garantita la continuità delle seguenti prestazioni indispensabili, da assicurare in caso di sciopero, al fine di contemperare l’esercizio del diritto di sciopero con la garanzia del diritto all’istruzione e degli altri valori e diritti costituzionalmente tutelati: </w:t>
      </w:r>
    </w:p>
    <w:p w14:paraId="1309C89D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>Apert</w:t>
      </w:r>
      <w:r w:rsidR="007E19AA" w:rsidRPr="00323BC3">
        <w:rPr>
          <w:rFonts w:cstheme="minorHAnsi"/>
        </w:rPr>
        <w:t>ura e chiusura della scuola e vigilanza sugli ingressi</w:t>
      </w:r>
      <w:r w:rsidRPr="00323BC3">
        <w:rPr>
          <w:rFonts w:cstheme="minorHAnsi"/>
        </w:rPr>
        <w:t xml:space="preserve">; </w:t>
      </w:r>
    </w:p>
    <w:p w14:paraId="7961EA00" w14:textId="77777777" w:rsidR="007E19AA" w:rsidRPr="00323BC3" w:rsidRDefault="007E19AA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>Vigilanza sui minori durante il servizio di refezione scolastica</w:t>
      </w:r>
      <w:r w:rsidR="00323BC3">
        <w:rPr>
          <w:rFonts w:cstheme="minorHAnsi"/>
        </w:rPr>
        <w:t>;</w:t>
      </w:r>
    </w:p>
    <w:p w14:paraId="3C5B0054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 xml:space="preserve">Attività, dirette e strumentali, riguardanti lo svolgimento degli scrutini finali, degli esami finali, nonché degli esami di idoneità;  </w:t>
      </w:r>
    </w:p>
    <w:p w14:paraId="0A2879F3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 xml:space="preserve">Adempimenti necessari per assicurare il pagamento degli stipendi e delle pensioni per il periodo di tempo strettamente necessario, in base alla organizzazione della scuola, ivi compreso il versamento dei contributi previdenziali ed i connessi adempimenti.  </w:t>
      </w:r>
    </w:p>
    <w:p w14:paraId="4DDB142D" w14:textId="77777777" w:rsidR="00A6624B" w:rsidRPr="00323BC3" w:rsidRDefault="00A6624B" w:rsidP="00323BC3">
      <w:pPr>
        <w:ind w:left="693" w:right="2"/>
        <w:jc w:val="both"/>
        <w:rPr>
          <w:rFonts w:asciiTheme="minorHAnsi" w:hAnsiTheme="minorHAnsi" w:cstheme="minorHAnsi"/>
        </w:rPr>
      </w:pPr>
    </w:p>
    <w:p w14:paraId="41D85539" w14:textId="00A0DBE9" w:rsidR="00055769" w:rsidRDefault="00CB4AFA" w:rsidP="00BA61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er quanto riguarda l’organizzazione dei servizi scolastici, in relazione allo sciopero indetto </w:t>
      </w:r>
      <w:r w:rsidR="00CC063B" w:rsidRPr="006F434F">
        <w:rPr>
          <w:rFonts w:asciiTheme="minorHAnsi" w:hAnsiTheme="minorHAnsi" w:cstheme="minorHAnsi"/>
          <w:b/>
          <w:bCs/>
        </w:rPr>
        <w:t>per</w:t>
      </w:r>
      <w:r w:rsidR="00CC063B">
        <w:rPr>
          <w:rFonts w:asciiTheme="minorHAnsi" w:hAnsiTheme="minorHAnsi" w:cstheme="minorHAnsi"/>
        </w:rPr>
        <w:t xml:space="preserve"> </w:t>
      </w:r>
      <w:r w:rsidR="00CC063B" w:rsidRPr="006F434F">
        <w:rPr>
          <w:rFonts w:asciiTheme="minorHAnsi" w:hAnsiTheme="minorHAnsi" w:cstheme="minorHAnsi"/>
          <w:b/>
          <w:bCs/>
        </w:rPr>
        <w:t xml:space="preserve">l’intera giornata di venerdì </w:t>
      </w:r>
      <w:r w:rsidR="00ED3758">
        <w:rPr>
          <w:rFonts w:asciiTheme="minorHAnsi" w:hAnsiTheme="minorHAnsi" w:cstheme="minorHAnsi"/>
          <w:b/>
          <w:bCs/>
        </w:rPr>
        <w:t>8</w:t>
      </w:r>
      <w:r w:rsidR="00CC063B" w:rsidRPr="006F434F">
        <w:rPr>
          <w:rFonts w:asciiTheme="minorHAnsi" w:hAnsiTheme="minorHAnsi" w:cstheme="minorHAnsi"/>
          <w:b/>
          <w:bCs/>
        </w:rPr>
        <w:t xml:space="preserve"> </w:t>
      </w:r>
      <w:r w:rsidR="00ED3758">
        <w:rPr>
          <w:rFonts w:asciiTheme="minorHAnsi" w:hAnsiTheme="minorHAnsi" w:cstheme="minorHAnsi"/>
          <w:b/>
          <w:bCs/>
        </w:rPr>
        <w:t>Aprile</w:t>
      </w:r>
      <w:r w:rsidRPr="006F434F">
        <w:rPr>
          <w:rFonts w:asciiTheme="minorHAnsi" w:hAnsiTheme="minorHAnsi" w:cstheme="minorHAnsi"/>
          <w:b/>
          <w:bCs/>
        </w:rPr>
        <w:t xml:space="preserve"> 202</w:t>
      </w:r>
      <w:r w:rsidR="00786E26" w:rsidRPr="006F434F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, nell’Istituto comprensivo di Albiate e Triuggio, </w:t>
      </w:r>
      <w:r w:rsidR="00147AB9">
        <w:rPr>
          <w:rFonts w:asciiTheme="minorHAnsi" w:hAnsiTheme="minorHAnsi" w:cstheme="minorHAnsi"/>
        </w:rPr>
        <w:t>non è possibile al momento stabilirne la normale erogazione.</w:t>
      </w:r>
      <w:r>
        <w:rPr>
          <w:rFonts w:asciiTheme="minorHAnsi" w:hAnsiTheme="minorHAnsi" w:cstheme="minorHAnsi"/>
        </w:rPr>
        <w:t xml:space="preserve"> </w:t>
      </w:r>
    </w:p>
    <w:p w14:paraId="567BF866" w14:textId="440C818D" w:rsidR="00147AB9" w:rsidRDefault="00147AB9" w:rsidP="00BA61AE">
      <w:pPr>
        <w:jc w:val="both"/>
        <w:rPr>
          <w:rFonts w:asciiTheme="minorHAnsi" w:hAnsiTheme="minorHAnsi" w:cstheme="minorHAnsi"/>
        </w:rPr>
      </w:pPr>
    </w:p>
    <w:p w14:paraId="2ED2D4FE" w14:textId="522D58B6" w:rsidR="00E8308D" w:rsidRDefault="00E8308D" w:rsidP="00BA61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quanto riguarda l’organizzazione delle attività scolastiche in merito alla DAD, in relazione allo sciopero in essere, nell’Istituto Comprensivo di Albiate e Triuggio, non è possibile stabilirne la normale erogazione. Si consiglia e si raccomanda pertanto ai genitori di controllare al mattino, al collegamento, il regolare funzionamento.</w:t>
      </w:r>
    </w:p>
    <w:p w14:paraId="65C679F6" w14:textId="77777777" w:rsidR="00E8308D" w:rsidRPr="009F15B6" w:rsidRDefault="00E8308D" w:rsidP="00BA61AE">
      <w:pPr>
        <w:jc w:val="both"/>
        <w:rPr>
          <w:rFonts w:asciiTheme="minorHAnsi" w:hAnsiTheme="minorHAnsi" w:cstheme="minorHAnsi"/>
        </w:rPr>
      </w:pPr>
    </w:p>
    <w:p w14:paraId="469721D1" w14:textId="1BBB8607" w:rsidR="00C05494" w:rsidRDefault="00147AB9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3513A">
        <w:rPr>
          <w:rFonts w:asciiTheme="minorHAnsi" w:hAnsiTheme="minorHAnsi" w:cstheme="minorHAnsi"/>
        </w:rPr>
        <w:t xml:space="preserve">tante la difficoltà di garantire previsioni attendibili sulle azioni di sciopero, </w:t>
      </w:r>
      <w:r>
        <w:rPr>
          <w:rFonts w:asciiTheme="minorHAnsi" w:hAnsiTheme="minorHAnsi" w:cstheme="minorHAnsi"/>
        </w:rPr>
        <w:t xml:space="preserve">è comunque utile ribadire </w:t>
      </w:r>
      <w:r w:rsidR="00D3513A" w:rsidRPr="009F15B6">
        <w:rPr>
          <w:rFonts w:asciiTheme="minorHAnsi" w:hAnsiTheme="minorHAnsi" w:cstheme="minorHAnsi"/>
        </w:rPr>
        <w:t>la raccomandazione a</w:t>
      </w:r>
      <w:r w:rsidR="00E8308D">
        <w:rPr>
          <w:rFonts w:asciiTheme="minorHAnsi" w:hAnsiTheme="minorHAnsi" w:cstheme="minorHAnsi"/>
        </w:rPr>
        <w:t>i genitori delle alunne e degli alunni che svolgono le lezioni in presenza,</w:t>
      </w:r>
      <w:r w:rsidR="00D3513A" w:rsidRPr="009F15B6">
        <w:rPr>
          <w:rFonts w:asciiTheme="minorHAnsi" w:hAnsiTheme="minorHAnsi" w:cstheme="minorHAnsi"/>
        </w:rPr>
        <w:t xml:space="preserve"> di acquisire le opportune informazioni prima dell’ingresso a scuola, relativamente a tutti i servizi interessati alle attività scolastiche (verifica dell’apertura del plesso, eventuale sospensione del servizio mensa e di trasporto, eventuale riorganizzazione e riduzione dell’orario, eventuale sospensione dell’attività</w:t>
      </w:r>
      <w:r w:rsidR="00D3513A">
        <w:rPr>
          <w:rFonts w:asciiTheme="minorHAnsi" w:hAnsiTheme="minorHAnsi" w:cstheme="minorHAnsi"/>
        </w:rPr>
        <w:t xml:space="preserve"> scolastica ).</w:t>
      </w:r>
    </w:p>
    <w:p w14:paraId="0E537CB2" w14:textId="6AC31A5C" w:rsidR="00E8308D" w:rsidRDefault="00E8308D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 scusiamo per il disagio.</w:t>
      </w:r>
    </w:p>
    <w:p w14:paraId="5B351A34" w14:textId="77777777" w:rsidR="00672EA1" w:rsidRDefault="00672EA1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</w:p>
    <w:p w14:paraId="2ACCF1E8" w14:textId="77777777" w:rsidR="00672EA1" w:rsidRPr="009F15B6" w:rsidRDefault="00672EA1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</w:p>
    <w:p w14:paraId="2EF93428" w14:textId="77777777" w:rsidR="00B54E5A" w:rsidRPr="009F15B6" w:rsidRDefault="00470A83" w:rsidP="00B54E5A">
      <w:pPr>
        <w:ind w:left="118"/>
        <w:rPr>
          <w:rFonts w:asciiTheme="minorHAnsi" w:hAnsiTheme="minorHAnsi" w:cstheme="minorHAnsi"/>
        </w:rPr>
      </w:pPr>
      <w:r w:rsidRPr="009F15B6">
        <w:rPr>
          <w:rFonts w:asciiTheme="minorHAnsi" w:hAnsiTheme="minorHAnsi" w:cstheme="minorHAnsi"/>
        </w:rPr>
        <w:tab/>
      </w:r>
      <w:r w:rsidR="007173F8">
        <w:rPr>
          <w:rFonts w:asciiTheme="minorHAnsi" w:hAnsiTheme="minorHAnsi" w:cstheme="minorHAnsi"/>
        </w:rPr>
        <w:tab/>
      </w:r>
      <w:r w:rsidR="007173F8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  <w:t xml:space="preserve"> </w:t>
      </w:r>
      <w:r w:rsidR="00B54E5A" w:rsidRPr="009F15B6">
        <w:rPr>
          <w:rFonts w:asciiTheme="minorHAnsi" w:hAnsiTheme="minorHAnsi" w:cstheme="minorHAnsi"/>
        </w:rPr>
        <w:t>LA DIRIGENTE SCOLASTICA</w:t>
      </w:r>
    </w:p>
    <w:p w14:paraId="2952A538" w14:textId="77777777" w:rsidR="00416A62" w:rsidRPr="009F15B6" w:rsidRDefault="007173F8" w:rsidP="00B54E5A">
      <w:pPr>
        <w:ind w:left="1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  <w:t xml:space="preserve">      </w:t>
      </w:r>
      <w:r w:rsidR="00B54E5A" w:rsidRPr="009F15B6">
        <w:rPr>
          <w:rFonts w:asciiTheme="minorHAnsi" w:hAnsiTheme="minorHAnsi" w:cstheme="minorHAnsi"/>
        </w:rPr>
        <w:t>Prof.ssa Tiziana Mezzi</w:t>
      </w:r>
    </w:p>
    <w:p w14:paraId="62992225" w14:textId="77777777" w:rsidR="007173F8" w:rsidRPr="007173F8" w:rsidRDefault="007173F8" w:rsidP="007173F8">
      <w:pPr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(Firma autografa, omessa ai sensi </w:t>
      </w:r>
    </w:p>
    <w:p w14:paraId="27BFC640" w14:textId="77777777" w:rsidR="007173F8" w:rsidRPr="007173F8" w:rsidRDefault="007173F8" w:rsidP="007173F8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 dell’art. 3 del D. Lgs. n. 39/1993) </w:t>
      </w:r>
    </w:p>
    <w:p w14:paraId="032552CE" w14:textId="77777777" w:rsidR="00416A62" w:rsidRPr="009F15B6" w:rsidRDefault="00416A62">
      <w:pPr>
        <w:rPr>
          <w:rFonts w:asciiTheme="minorHAnsi" w:hAnsiTheme="minorHAnsi" w:cstheme="minorHAnsi"/>
        </w:rPr>
      </w:pPr>
    </w:p>
    <w:p w14:paraId="49E65C3D" w14:textId="77777777" w:rsidR="00416A62" w:rsidRPr="009F15B6" w:rsidRDefault="00416A62">
      <w:pPr>
        <w:rPr>
          <w:rFonts w:asciiTheme="minorHAnsi" w:hAnsiTheme="minorHAnsi" w:cstheme="minorHAnsi"/>
        </w:rPr>
      </w:pPr>
    </w:p>
    <w:sectPr w:rsidR="00416A62" w:rsidRPr="009F15B6" w:rsidSect="00C05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2" w:right="1132" w:bottom="1195" w:left="1133" w:header="720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822F" w14:textId="77777777" w:rsidR="00E4464F" w:rsidRDefault="00E4464F">
      <w:r>
        <w:separator/>
      </w:r>
    </w:p>
  </w:endnote>
  <w:endnote w:type="continuationSeparator" w:id="0">
    <w:p w14:paraId="1588EBDC" w14:textId="77777777" w:rsidR="00E4464F" w:rsidRDefault="00E4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43673858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DDCDD1" w14:textId="77777777" w:rsidR="00A50558" w:rsidRDefault="00D507A8" w:rsidP="00A505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A5055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2D9927" w14:textId="77777777" w:rsidR="00A50558" w:rsidRDefault="00A50558" w:rsidP="00845469">
    <w:pPr>
      <w:ind w:right="360"/>
      <w:jc w:val="center"/>
    </w:pPr>
  </w:p>
  <w:p w14:paraId="015938ED" w14:textId="07434FAE" w:rsidR="00A50558" w:rsidRDefault="00BA61AE">
    <w:pPr>
      <w:spacing w:after="7" w:line="276" w:lineRule="auto"/>
      <w:ind w:right="52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3EEA2B" wp14:editId="6DB65762">
              <wp:simplePos x="0" y="0"/>
              <wp:positionH relativeFrom="page">
                <wp:posOffset>701040</wp:posOffset>
              </wp:positionH>
              <wp:positionV relativeFrom="page">
                <wp:posOffset>9799320</wp:posOffset>
              </wp:positionV>
              <wp:extent cx="5304790" cy="6350"/>
              <wp:effectExtent l="0" t="0" r="4445" b="5080"/>
              <wp:wrapSquare wrapText="bothSides"/>
              <wp:docPr id="4" name="Group 6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4790" cy="6350"/>
                        <a:chOff x="0" y="0"/>
                        <a:chExt cx="53047" cy="60"/>
                      </a:xfrm>
                    </wpg:grpSpPr>
                    <wps:wsp>
                      <wps:cNvPr id="5" name="Shape 668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047" cy="91"/>
                        </a:xfrm>
                        <a:custGeom>
                          <a:avLst/>
                          <a:gdLst>
                            <a:gd name="T0" fmla="*/ 0 w 5304790"/>
                            <a:gd name="T1" fmla="*/ 0 h 9144"/>
                            <a:gd name="T2" fmla="*/ 5304790 w 5304790"/>
                            <a:gd name="T3" fmla="*/ 0 h 9144"/>
                            <a:gd name="T4" fmla="*/ 5304790 w 5304790"/>
                            <a:gd name="T5" fmla="*/ 9144 h 9144"/>
                            <a:gd name="T6" fmla="*/ 0 w 5304790"/>
                            <a:gd name="T7" fmla="*/ 9144 h 9144"/>
                            <a:gd name="T8" fmla="*/ 0 w 5304790"/>
                            <a:gd name="T9" fmla="*/ 0 h 9144"/>
                            <a:gd name="T10" fmla="*/ 0 w 5304790"/>
                            <a:gd name="T11" fmla="*/ 0 h 9144"/>
                            <a:gd name="T12" fmla="*/ 5304790 w 53047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04790" h="9144">
                              <a:moveTo>
                                <a:pt x="0" y="0"/>
                              </a:moveTo>
                              <a:lnTo>
                                <a:pt x="5304790" y="0"/>
                              </a:lnTo>
                              <a:lnTo>
                                <a:pt x="5304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105A3" id="Group 6139" o:spid="_x0000_s1026" style="position:absolute;margin-left:55.2pt;margin-top:771.6pt;width:417.7pt;height:.5pt;z-index:251661312;mso-position-horizontal-relative:page;mso-position-vertical-relative:page" coordsize="530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">
              <v:shape id="Shape 6681" o:spid="_x0000_s1027" style="position:absolute;width:53047;height:91;visibility:visible;mso-wrap-style:square;v-text-anchor:top" coordsize="53047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" path="m,l5304790,r,9144l,9144,,e" fillcolor="black" stroked="f" strokeweight="0">
                <v:stroke miterlimit="83231f" joinstyle="miter"/>
                <v:path arrowok="t" o:connecttype="custom" o:connectlocs="0,0;53047,0;53047,91;0,91;0,0" o:connectangles="0,0,0,0,0" textboxrect="0,0,5304790,9144"/>
              </v:shape>
              <w10:wrap type="square" anchorx="page" anchory="page"/>
            </v:group>
          </w:pict>
        </mc:Fallback>
      </mc:AlternateContent>
    </w:r>
  </w:p>
  <w:p w14:paraId="56E981B6" w14:textId="77777777" w:rsidR="00A50558" w:rsidRDefault="00A50558">
    <w:pPr>
      <w:ind w:left="32" w:right="52"/>
    </w:pPr>
    <w:r>
      <w:rPr>
        <w:rFonts w:ascii="Arial" w:eastAsia="Arial" w:hAnsi="Arial" w:cs="Arial"/>
        <w:b/>
        <w:sz w:val="14"/>
      </w:rPr>
      <w:t>Sede legale e uffici segreteria</w:t>
    </w:r>
    <w:r>
      <w:rPr>
        <w:rFonts w:ascii="Arial" w:eastAsia="Arial" w:hAnsi="Arial" w:cs="Arial"/>
        <w:sz w:val="14"/>
      </w:rPr>
      <w:t>: Via G. Galilei, 16 – 31015 Conegliano (TV) - Tel. 0438 61649</w:t>
    </w:r>
    <w:r>
      <w:rPr>
        <w:rFonts w:ascii="Arial" w:eastAsia="Arial" w:hAnsi="Arial" w:cs="Arial"/>
        <w:b/>
        <w:sz w:val="14"/>
      </w:rPr>
      <w:t xml:space="preserve"> CM</w:t>
    </w:r>
    <w:r>
      <w:rPr>
        <w:rFonts w:ascii="Arial" w:eastAsia="Arial" w:hAnsi="Arial" w:cs="Arial"/>
        <w:sz w:val="14"/>
      </w:rPr>
      <w:t xml:space="preserve">: TVIS026004 -  </w:t>
    </w:r>
    <w:r>
      <w:rPr>
        <w:rFonts w:ascii="Arial" w:eastAsia="Arial" w:hAnsi="Arial" w:cs="Arial"/>
        <w:b/>
        <w:sz w:val="14"/>
      </w:rPr>
      <w:t>CF</w:t>
    </w:r>
    <w:r>
      <w:rPr>
        <w:rFonts w:ascii="Arial" w:eastAsia="Arial" w:hAnsi="Arial" w:cs="Arial"/>
        <w:sz w:val="14"/>
      </w:rPr>
      <w:t xml:space="preserve">: 91044380268 </w:t>
    </w:r>
  </w:p>
  <w:p w14:paraId="57220400" w14:textId="77777777" w:rsidR="00A50558" w:rsidRDefault="00A50558">
    <w:pPr>
      <w:ind w:left="924" w:right="52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0AA2226" wp14:editId="49ED044A">
          <wp:simplePos x="0" y="0"/>
          <wp:positionH relativeFrom="page">
            <wp:posOffset>6318250</wp:posOffset>
          </wp:positionH>
          <wp:positionV relativeFrom="page">
            <wp:posOffset>9799015</wp:posOffset>
          </wp:positionV>
          <wp:extent cx="737870" cy="456235"/>
          <wp:effectExtent l="0" t="0" r="0" b="0"/>
          <wp:wrapSquare wrapText="bothSides"/>
          <wp:docPr id="86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" cy="4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4"/>
      </w:rPr>
      <w:t>Sito Web</w:t>
    </w:r>
    <w:r>
      <w:rPr>
        <w:rFonts w:ascii="Arial" w:eastAsia="Arial" w:hAnsi="Arial" w:cs="Arial"/>
        <w:sz w:val="14"/>
      </w:rPr>
      <w:t xml:space="preserve">: www.isgalilei.edu.it  - </w:t>
    </w:r>
    <w:r>
      <w:rPr>
        <w:rFonts w:ascii="Arial" w:eastAsia="Arial" w:hAnsi="Arial" w:cs="Arial"/>
        <w:b/>
        <w:sz w:val="14"/>
      </w:rPr>
      <w:t>PEO</w:t>
    </w:r>
    <w:r>
      <w:rPr>
        <w:rFonts w:ascii="Arial" w:eastAsia="Arial" w:hAnsi="Arial" w:cs="Arial"/>
        <w:sz w:val="14"/>
      </w:rPr>
      <w:t xml:space="preserve">: TVIS026004@istruzione.it  - </w:t>
    </w:r>
    <w:r>
      <w:rPr>
        <w:rFonts w:ascii="Arial" w:eastAsia="Arial" w:hAnsi="Arial" w:cs="Arial"/>
        <w:b/>
        <w:sz w:val="14"/>
      </w:rPr>
      <w:t>PEC</w:t>
    </w:r>
    <w:r>
      <w:rPr>
        <w:rFonts w:ascii="Arial" w:eastAsia="Arial" w:hAnsi="Arial" w:cs="Arial"/>
        <w:sz w:val="14"/>
      </w:rPr>
      <w:t xml:space="preserve">: TVIS026004@pec.istruzione.it </w:t>
    </w:r>
  </w:p>
  <w:p w14:paraId="4F0053FC" w14:textId="77777777" w:rsidR="00A50558" w:rsidRDefault="00A50558">
    <w:pPr>
      <w:spacing w:after="19"/>
      <w:ind w:left="4148" w:right="52"/>
    </w:pPr>
  </w:p>
  <w:p w14:paraId="5AA2B82C" w14:textId="77777777" w:rsidR="00A50558" w:rsidRDefault="00A50558">
    <w:pPr>
      <w:ind w:left="8817"/>
      <w:jc w:val="right"/>
    </w:pPr>
  </w:p>
  <w:p w14:paraId="2F8050B8" w14:textId="77777777" w:rsidR="00A50558" w:rsidRDefault="00A50558">
    <w:pPr>
      <w:spacing w:after="137"/>
      <w:ind w:right="52"/>
    </w:pPr>
    <w:r>
      <w:rPr>
        <w:rFonts w:ascii="Arial" w:eastAsia="Arial" w:hAnsi="Arial" w:cs="Arial"/>
        <w:sz w:val="14"/>
      </w:rPr>
      <w:t xml:space="preserve">Codice:  MOD.044-14 </w:t>
    </w:r>
    <w:r>
      <w:rPr>
        <w:rFonts w:ascii="Arial" w:eastAsia="Arial" w:hAnsi="Arial" w:cs="Arial"/>
        <w:sz w:val="14"/>
      </w:rPr>
      <w:tab/>
      <w:t xml:space="preserve">Data revisione: 23/11/2019 </w:t>
    </w:r>
    <w:r>
      <w:rPr>
        <w:rFonts w:ascii="Arial" w:eastAsia="Arial" w:hAnsi="Arial" w:cs="Arial"/>
        <w:sz w:val="14"/>
      </w:rPr>
      <w:tab/>
      <w:t xml:space="preserve">Pagina  di </w:t>
    </w:r>
    <w:r w:rsidR="00E4464F">
      <w:fldChar w:fldCharType="begin"/>
    </w:r>
    <w:r w:rsidR="00E4464F">
      <w:instrText xml:space="preserve"> NUMPAGES   \* MERGEFORMAT </w:instrText>
    </w:r>
    <w:r w:rsidR="00E4464F">
      <w:fldChar w:fldCharType="separate"/>
    </w:r>
    <w:r w:rsidR="00225351" w:rsidRPr="00225351">
      <w:rPr>
        <w:rFonts w:ascii="Arial" w:eastAsia="Arial" w:hAnsi="Arial" w:cs="Arial"/>
        <w:noProof/>
        <w:sz w:val="14"/>
      </w:rPr>
      <w:t>3</w:t>
    </w:r>
    <w:r w:rsidR="00E4464F">
      <w:rPr>
        <w:rFonts w:ascii="Arial" w:eastAsia="Arial" w:hAnsi="Arial" w:cs="Arial"/>
        <w:noProof/>
        <w:sz w:val="14"/>
      </w:rPr>
      <w:fldChar w:fldCharType="end"/>
    </w:r>
  </w:p>
  <w:p w14:paraId="68A5696D" w14:textId="77777777" w:rsidR="00A50558" w:rsidRDefault="00A5055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65484367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B15760" w14:textId="77777777" w:rsidR="00A50558" w:rsidRDefault="00D507A8" w:rsidP="00845469">
        <w:pPr>
          <w:pStyle w:val="Pidipagina"/>
          <w:framePr w:wrap="none" w:vAnchor="text" w:hAnchor="page" w:x="11261" w:y="184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A5055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D4290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371DEE8" w14:textId="77777777" w:rsidR="00A50558" w:rsidRPr="00845469" w:rsidRDefault="00A50558" w:rsidP="00845469">
    <w:pPr>
      <w:spacing w:after="7" w:line="276" w:lineRule="auto"/>
      <w:ind w:right="360"/>
      <w:rPr>
        <w:rFonts w:ascii="Apple Chancery" w:hAnsi="Apple Chancery" w:cs="Apple Chancery"/>
      </w:rPr>
    </w:pPr>
    <w:r w:rsidRPr="00845469">
      <w:rPr>
        <w:rFonts w:ascii="Apple Chancery" w:hAnsi="Apple Chancery" w:cs="Apple Chancery" w:hint="cs"/>
        <w:i/>
        <w:iCs/>
      </w:rPr>
      <w:t>Comunicazione alle Famiglie</w:t>
    </w:r>
    <w:r w:rsidRPr="00845469">
      <w:rPr>
        <w:rFonts w:ascii="Apple Chancery" w:hAnsi="Apple Chancery" w:cs="Apple Chancery" w:hint="cs"/>
        <w:i/>
        <w:iCs/>
      </w:rPr>
      <w:ptab w:relativeTo="margin" w:alignment="center" w:leader="none"/>
    </w:r>
    <w:r w:rsidRPr="00845469">
      <w:rPr>
        <w:rFonts w:ascii="Apple Chancery" w:hAnsi="Apple Chancery" w:cs="Apple Chancery" w:hint="cs"/>
        <w:i/>
        <w:iCs/>
      </w:rPr>
      <w:t>SCIOPERO</w:t>
    </w:r>
    <w:r w:rsidRPr="00845469">
      <w:ptab w:relativeTo="margin" w:alignment="right" w:leader="none"/>
    </w:r>
    <w:r w:rsidRPr="00845469">
      <w:rPr>
        <w:rFonts w:ascii="Apple Chancery" w:hAnsi="Apple Chancery" w:cs="Apple Chancery" w:hint="cs"/>
      </w:rPr>
      <w:t>I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2470" w14:textId="77777777" w:rsidR="00A50558" w:rsidRDefault="00A50558">
    <w:pPr>
      <w:jc w:val="center"/>
    </w:pPr>
  </w:p>
  <w:p w14:paraId="5F10D7F1" w14:textId="57291A71" w:rsidR="00A50558" w:rsidRDefault="00BA61AE">
    <w:pPr>
      <w:spacing w:after="7" w:line="276" w:lineRule="auto"/>
      <w:ind w:right="52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F9D9B6" wp14:editId="6D2C4A3E">
              <wp:simplePos x="0" y="0"/>
              <wp:positionH relativeFrom="page">
                <wp:posOffset>701040</wp:posOffset>
              </wp:positionH>
              <wp:positionV relativeFrom="page">
                <wp:posOffset>9799320</wp:posOffset>
              </wp:positionV>
              <wp:extent cx="5304790" cy="6350"/>
              <wp:effectExtent l="0" t="0" r="4445" b="5080"/>
              <wp:wrapSquare wrapText="bothSides"/>
              <wp:docPr id="1" name="Group 5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4790" cy="6350"/>
                        <a:chOff x="0" y="0"/>
                        <a:chExt cx="53047" cy="60"/>
                      </a:xfrm>
                    </wpg:grpSpPr>
                    <wps:wsp>
                      <wps:cNvPr id="3" name="Shape 667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047" cy="91"/>
                        </a:xfrm>
                        <a:custGeom>
                          <a:avLst/>
                          <a:gdLst>
                            <a:gd name="T0" fmla="*/ 0 w 5304790"/>
                            <a:gd name="T1" fmla="*/ 0 h 9144"/>
                            <a:gd name="T2" fmla="*/ 5304790 w 5304790"/>
                            <a:gd name="T3" fmla="*/ 0 h 9144"/>
                            <a:gd name="T4" fmla="*/ 5304790 w 5304790"/>
                            <a:gd name="T5" fmla="*/ 9144 h 9144"/>
                            <a:gd name="T6" fmla="*/ 0 w 5304790"/>
                            <a:gd name="T7" fmla="*/ 9144 h 9144"/>
                            <a:gd name="T8" fmla="*/ 0 w 5304790"/>
                            <a:gd name="T9" fmla="*/ 0 h 9144"/>
                            <a:gd name="T10" fmla="*/ 0 w 5304790"/>
                            <a:gd name="T11" fmla="*/ 0 h 9144"/>
                            <a:gd name="T12" fmla="*/ 5304790 w 53047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04790" h="9144">
                              <a:moveTo>
                                <a:pt x="0" y="0"/>
                              </a:moveTo>
                              <a:lnTo>
                                <a:pt x="5304790" y="0"/>
                              </a:lnTo>
                              <a:lnTo>
                                <a:pt x="5304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0FF02" id="Group 5881" o:spid="_x0000_s1026" style="position:absolute;margin-left:55.2pt;margin-top:771.6pt;width:417.7pt;height:.5pt;z-index:251665408;mso-position-horizontal-relative:page;mso-position-vertical-relative:page" coordsize="530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">
              <v:shape id="Shape 6679" o:spid="_x0000_s1027" style="position:absolute;width:53047;height:91;visibility:visible;mso-wrap-style:square;v-text-anchor:top" coordsize="53047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" path="m,l5304790,r,9144l,9144,,e" fillcolor="black" stroked="f" strokeweight="0">
                <v:stroke miterlimit="83231f" joinstyle="miter"/>
                <v:path arrowok="t" o:connecttype="custom" o:connectlocs="0,0;53047,0;53047,91;0,91;0,0" o:connectangles="0,0,0,0,0" textboxrect="0,0,5304790,9144"/>
              </v:shape>
              <w10:wrap type="square" anchorx="page" anchory="page"/>
            </v:group>
          </w:pict>
        </mc:Fallback>
      </mc:AlternateContent>
    </w:r>
  </w:p>
  <w:p w14:paraId="2439311D" w14:textId="77777777" w:rsidR="00A50558" w:rsidRDefault="00A50558">
    <w:pPr>
      <w:ind w:left="32" w:right="52"/>
    </w:pPr>
    <w:r>
      <w:rPr>
        <w:rFonts w:ascii="Arial" w:eastAsia="Arial" w:hAnsi="Arial" w:cs="Arial"/>
        <w:b/>
        <w:sz w:val="14"/>
      </w:rPr>
      <w:t>Sede legale e uffici segreteria</w:t>
    </w:r>
    <w:r>
      <w:rPr>
        <w:rFonts w:ascii="Arial" w:eastAsia="Arial" w:hAnsi="Arial" w:cs="Arial"/>
        <w:sz w:val="14"/>
      </w:rPr>
      <w:t>: Via G. Galilei, 16 – 31015 Conegliano (TV) - Tel. 0438 61649</w:t>
    </w:r>
    <w:r>
      <w:rPr>
        <w:rFonts w:ascii="Arial" w:eastAsia="Arial" w:hAnsi="Arial" w:cs="Arial"/>
        <w:b/>
        <w:sz w:val="14"/>
      </w:rPr>
      <w:t xml:space="preserve"> CM</w:t>
    </w:r>
    <w:r>
      <w:rPr>
        <w:rFonts w:ascii="Arial" w:eastAsia="Arial" w:hAnsi="Arial" w:cs="Arial"/>
        <w:sz w:val="14"/>
      </w:rPr>
      <w:t xml:space="preserve">: TVIS026004 -  </w:t>
    </w:r>
    <w:r>
      <w:rPr>
        <w:rFonts w:ascii="Arial" w:eastAsia="Arial" w:hAnsi="Arial" w:cs="Arial"/>
        <w:b/>
        <w:sz w:val="14"/>
      </w:rPr>
      <w:t>CF</w:t>
    </w:r>
    <w:r>
      <w:rPr>
        <w:rFonts w:ascii="Arial" w:eastAsia="Arial" w:hAnsi="Arial" w:cs="Arial"/>
        <w:sz w:val="14"/>
      </w:rPr>
      <w:t xml:space="preserve">: 91044380268 </w:t>
    </w:r>
  </w:p>
  <w:p w14:paraId="411DE2FA" w14:textId="77777777" w:rsidR="00A50558" w:rsidRDefault="00A50558">
    <w:pPr>
      <w:ind w:left="924" w:right="52"/>
    </w:pPr>
    <w:r>
      <w:rPr>
        <w:noProof/>
      </w:rPr>
      <w:drawing>
        <wp:anchor distT="0" distB="0" distL="114300" distR="114300" simplePos="0" relativeHeight="251666432" behindDoc="0" locked="0" layoutInCell="1" allowOverlap="0" wp14:anchorId="2321C2C2" wp14:editId="61394353">
          <wp:simplePos x="0" y="0"/>
          <wp:positionH relativeFrom="page">
            <wp:posOffset>6318250</wp:posOffset>
          </wp:positionH>
          <wp:positionV relativeFrom="page">
            <wp:posOffset>9799015</wp:posOffset>
          </wp:positionV>
          <wp:extent cx="737870" cy="456235"/>
          <wp:effectExtent l="0" t="0" r="0" b="0"/>
          <wp:wrapSquare wrapText="bothSides"/>
          <wp:docPr id="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" cy="4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4"/>
      </w:rPr>
      <w:t>Sito Web</w:t>
    </w:r>
    <w:r>
      <w:rPr>
        <w:rFonts w:ascii="Arial" w:eastAsia="Arial" w:hAnsi="Arial" w:cs="Arial"/>
        <w:sz w:val="14"/>
      </w:rPr>
      <w:t xml:space="preserve">: www.isgalilei.edu.it  - </w:t>
    </w:r>
    <w:r>
      <w:rPr>
        <w:rFonts w:ascii="Arial" w:eastAsia="Arial" w:hAnsi="Arial" w:cs="Arial"/>
        <w:b/>
        <w:sz w:val="14"/>
      </w:rPr>
      <w:t>PEO</w:t>
    </w:r>
    <w:r>
      <w:rPr>
        <w:rFonts w:ascii="Arial" w:eastAsia="Arial" w:hAnsi="Arial" w:cs="Arial"/>
        <w:sz w:val="14"/>
      </w:rPr>
      <w:t xml:space="preserve">: TVIS026004@istruzione.it  - </w:t>
    </w:r>
    <w:r>
      <w:rPr>
        <w:rFonts w:ascii="Arial" w:eastAsia="Arial" w:hAnsi="Arial" w:cs="Arial"/>
        <w:b/>
        <w:sz w:val="14"/>
      </w:rPr>
      <w:t>PEC</w:t>
    </w:r>
    <w:r>
      <w:rPr>
        <w:rFonts w:ascii="Arial" w:eastAsia="Arial" w:hAnsi="Arial" w:cs="Arial"/>
        <w:sz w:val="14"/>
      </w:rPr>
      <w:t xml:space="preserve">: TVIS026004@pec.istruzione.it </w:t>
    </w:r>
  </w:p>
  <w:p w14:paraId="32996890" w14:textId="77777777" w:rsidR="00A50558" w:rsidRDefault="00A50558">
    <w:pPr>
      <w:spacing w:after="19"/>
      <w:ind w:left="4148" w:right="52"/>
    </w:pPr>
  </w:p>
  <w:p w14:paraId="424D2AB0" w14:textId="77777777" w:rsidR="00A50558" w:rsidRDefault="00A50558">
    <w:pPr>
      <w:ind w:left="8817"/>
      <w:jc w:val="right"/>
    </w:pPr>
  </w:p>
  <w:p w14:paraId="256B7BA1" w14:textId="77777777" w:rsidR="00A50558" w:rsidRDefault="00A50558">
    <w:pPr>
      <w:spacing w:after="137"/>
      <w:ind w:right="52"/>
    </w:pPr>
    <w:r>
      <w:rPr>
        <w:rFonts w:ascii="Arial" w:eastAsia="Arial" w:hAnsi="Arial" w:cs="Arial"/>
        <w:sz w:val="14"/>
      </w:rPr>
      <w:t xml:space="preserve">Codice:  MOD.044-14 </w:t>
    </w:r>
    <w:r>
      <w:rPr>
        <w:rFonts w:ascii="Arial" w:eastAsia="Arial" w:hAnsi="Arial" w:cs="Arial"/>
        <w:sz w:val="14"/>
      </w:rPr>
      <w:tab/>
      <w:t xml:space="preserve">Data revisione: 23/11/2019 </w:t>
    </w:r>
    <w:r>
      <w:rPr>
        <w:rFonts w:ascii="Arial" w:eastAsia="Arial" w:hAnsi="Arial" w:cs="Arial"/>
        <w:sz w:val="14"/>
      </w:rPr>
      <w:tab/>
      <w:t xml:space="preserve">Pagina </w:t>
    </w:r>
    <w:r w:rsidR="00D507A8">
      <w:fldChar w:fldCharType="begin"/>
    </w:r>
    <w:r>
      <w:instrText xml:space="preserve"> PAGE   \* MERGEFORMAT </w:instrText>
    </w:r>
    <w:r w:rsidR="00D507A8">
      <w:fldChar w:fldCharType="separate"/>
    </w:r>
    <w:r>
      <w:rPr>
        <w:rFonts w:ascii="Arial" w:eastAsia="Arial" w:hAnsi="Arial" w:cs="Arial"/>
        <w:sz w:val="14"/>
      </w:rPr>
      <w:t>1</w:t>
    </w:r>
    <w:r w:rsidR="00D507A8"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di </w:t>
    </w:r>
    <w:r w:rsidR="00E4464F">
      <w:fldChar w:fldCharType="begin"/>
    </w:r>
    <w:r w:rsidR="00E4464F">
      <w:instrText xml:space="preserve"> NUMPAGES   \* MERGEFORMAT </w:instrText>
    </w:r>
    <w:r w:rsidR="00E4464F">
      <w:fldChar w:fldCharType="separate"/>
    </w:r>
    <w:r w:rsidR="00225351" w:rsidRPr="00225351">
      <w:rPr>
        <w:rFonts w:ascii="Arial" w:eastAsia="Arial" w:hAnsi="Arial" w:cs="Arial"/>
        <w:noProof/>
        <w:sz w:val="14"/>
      </w:rPr>
      <w:t>3</w:t>
    </w:r>
    <w:r w:rsidR="00E4464F">
      <w:rPr>
        <w:rFonts w:ascii="Arial" w:eastAsia="Arial" w:hAnsi="Arial" w:cs="Arial"/>
        <w:noProof/>
        <w:sz w:val="14"/>
      </w:rPr>
      <w:fldChar w:fldCharType="end"/>
    </w:r>
  </w:p>
  <w:p w14:paraId="2772933A" w14:textId="77777777" w:rsidR="00A50558" w:rsidRDefault="00A5055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0671" w14:textId="77777777" w:rsidR="00E4464F" w:rsidRDefault="00E4464F">
      <w:r>
        <w:separator/>
      </w:r>
    </w:p>
  </w:footnote>
  <w:footnote w:type="continuationSeparator" w:id="0">
    <w:p w14:paraId="6A571F4D" w14:textId="77777777" w:rsidR="00E4464F" w:rsidRDefault="00E4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1978" w14:textId="09927AA3" w:rsidR="00A50558" w:rsidRDefault="00BA61AE">
    <w:pPr>
      <w:spacing w:after="108" w:line="276" w:lineRule="auto"/>
      <w:ind w:left="41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FFBE93" wp14:editId="60F3F1DC">
              <wp:simplePos x="0" y="0"/>
              <wp:positionH relativeFrom="page">
                <wp:posOffset>745490</wp:posOffset>
              </wp:positionH>
              <wp:positionV relativeFrom="page">
                <wp:posOffset>457200</wp:posOffset>
              </wp:positionV>
              <wp:extent cx="6412230" cy="1356995"/>
              <wp:effectExtent l="0" t="0" r="0" b="0"/>
              <wp:wrapSquare wrapText="bothSides"/>
              <wp:docPr id="6091" name="Group 6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2230" cy="1356995"/>
                        <a:chOff x="0" y="0"/>
                        <a:chExt cx="6412357" cy="1357057"/>
                      </a:xfrm>
                    </wpg:grpSpPr>
                    <pic:pic xmlns:pic="http://schemas.openxmlformats.org/drawingml/2006/picture">
                      <pic:nvPicPr>
                        <pic:cNvPr id="6094" name="Picture 6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7806"/>
                          <a:ext cx="1000760" cy="9950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14" name="Rectangle 6114"/>
                      <wps:cNvSpPr/>
                      <wps:spPr>
                        <a:xfrm>
                          <a:off x="1001268" y="11006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D89F7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92" name="Picture 60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65860" y="0"/>
                          <a:ext cx="3724275" cy="707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95" name="Rectangle 6095"/>
                      <wps:cNvSpPr/>
                      <wps:spPr>
                        <a:xfrm>
                          <a:off x="4891532" y="594685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C834A4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93" name="Picture 609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217795" y="164465"/>
                          <a:ext cx="1161415" cy="1101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28" name="Rectangle 6128"/>
                      <wps:cNvSpPr/>
                      <wps:spPr>
                        <a:xfrm>
                          <a:off x="6380734" y="1153993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B1F077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6" name="Rectangle 6096"/>
                      <wps:cNvSpPr/>
                      <wps:spPr>
                        <a:xfrm>
                          <a:off x="1727073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1CCB3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7" name="Rectangle 6097"/>
                      <wps:cNvSpPr/>
                      <wps:spPr>
                        <a:xfrm>
                          <a:off x="1762125" y="806275"/>
                          <a:ext cx="176360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3EBF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STITUTO SUPERIOR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8" name="Rectangle 6098"/>
                      <wps:cNvSpPr/>
                      <wps:spPr>
                        <a:xfrm>
                          <a:off x="3088259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AA4C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9" name="Rectangle 6099"/>
                      <wps:cNvSpPr/>
                      <wps:spPr>
                        <a:xfrm>
                          <a:off x="3123311" y="806275"/>
                          <a:ext cx="13085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514E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0" name="Rectangle 6100"/>
                      <wps:cNvSpPr/>
                      <wps:spPr>
                        <a:xfrm>
                          <a:off x="3223895" y="806275"/>
                          <a:ext cx="172288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BDBC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ALILEI CONEGLIAN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1" name="Rectangle 6101"/>
                      <wps:cNvSpPr/>
                      <wps:spPr>
                        <a:xfrm>
                          <a:off x="4522724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BA4ECA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2" name="Rectangle 6102"/>
                      <wps:cNvSpPr/>
                      <wps:spPr>
                        <a:xfrm>
                          <a:off x="2708529" y="950482"/>
                          <a:ext cx="536903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19C7B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ISTIT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3" name="Rectangle 6103"/>
                      <wps:cNvSpPr/>
                      <wps:spPr>
                        <a:xfrm>
                          <a:off x="311264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3B19AC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4" name="Rectangle 6104"/>
                      <wps:cNvSpPr/>
                      <wps:spPr>
                        <a:xfrm>
                          <a:off x="3138551" y="950482"/>
                          <a:ext cx="530770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4F64D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TECNIC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5" name="Rectangle 6105"/>
                      <wps:cNvSpPr/>
                      <wps:spPr>
                        <a:xfrm>
                          <a:off x="353936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B409D7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6" name="Rectangle 6106"/>
                      <wps:cNvSpPr/>
                      <wps:spPr>
                        <a:xfrm>
                          <a:off x="1243584" y="1055639"/>
                          <a:ext cx="150161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18E8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Elettronica ed Elettro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7" name="Rectangle 6107"/>
                      <wps:cNvSpPr/>
                      <wps:spPr>
                        <a:xfrm>
                          <a:off x="2374773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4CFBE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8" name="Rectangle 6108"/>
                      <wps:cNvSpPr/>
                      <wps:spPr>
                        <a:xfrm>
                          <a:off x="2423541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F151F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9" name="Rectangle 6109"/>
                      <wps:cNvSpPr/>
                      <wps:spPr>
                        <a:xfrm>
                          <a:off x="2449449" y="1055639"/>
                          <a:ext cx="196809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2D2D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Meccanica, Meccatronica ed Energ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0" name="Rectangle 6110"/>
                      <wps:cNvSpPr/>
                      <wps:spPr>
                        <a:xfrm>
                          <a:off x="3931031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1F101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1" name="Rectangle 6111"/>
                      <wps:cNvSpPr/>
                      <wps:spPr>
                        <a:xfrm>
                          <a:off x="3979799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8065D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2" name="Rectangle 6112"/>
                      <wps:cNvSpPr/>
                      <wps:spPr>
                        <a:xfrm>
                          <a:off x="4004183" y="1055639"/>
                          <a:ext cx="13273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F5906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Grafica e Comunicazion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3" name="Rectangle 6113"/>
                      <wps:cNvSpPr/>
                      <wps:spPr>
                        <a:xfrm>
                          <a:off x="5004308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FBDE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5" name="Rectangle 6115"/>
                      <wps:cNvSpPr/>
                      <wps:spPr>
                        <a:xfrm>
                          <a:off x="2528697" y="1156222"/>
                          <a:ext cx="5695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BEDD4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 xml:space="preserve">ISTITUTO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6" name="Rectangle 6116"/>
                      <wps:cNvSpPr/>
                      <wps:spPr>
                        <a:xfrm>
                          <a:off x="2957195" y="1156222"/>
                          <a:ext cx="1009617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3EA1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PROFESSION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7" name="Rectangle 6117"/>
                      <wps:cNvSpPr/>
                      <wps:spPr>
                        <a:xfrm>
                          <a:off x="3719195" y="115622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27349D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8" name="Rectangle 6118"/>
                      <wps:cNvSpPr/>
                      <wps:spPr>
                        <a:xfrm>
                          <a:off x="1403604" y="1258331"/>
                          <a:ext cx="177882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9F2B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Produzioni Industriali e Artigianal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9" name="Rectangle 6119"/>
                      <wps:cNvSpPr/>
                      <wps:spPr>
                        <a:xfrm>
                          <a:off x="2742057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48896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0" name="Rectangle 6120"/>
                      <wps:cNvSpPr/>
                      <wps:spPr>
                        <a:xfrm>
                          <a:off x="279082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64A66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1" name="Rectangle 6121"/>
                      <wps:cNvSpPr/>
                      <wps:spPr>
                        <a:xfrm>
                          <a:off x="2816733" y="1258331"/>
                          <a:ext cx="51868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3E665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Manuten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2" name="Rectangle 6122"/>
                      <wps:cNvSpPr/>
                      <wps:spPr>
                        <a:xfrm>
                          <a:off x="3205607" y="1258331"/>
                          <a:ext cx="80259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0723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one e Assiste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3" name="Rectangle 6123"/>
                      <wps:cNvSpPr/>
                      <wps:spPr>
                        <a:xfrm>
                          <a:off x="3810635" y="1258331"/>
                          <a:ext cx="60203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EC532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za 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4" name="Rectangle 6124"/>
                      <wps:cNvSpPr/>
                      <wps:spPr>
                        <a:xfrm>
                          <a:off x="4263263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02FA9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5" name="Rectangle 6125"/>
                      <wps:cNvSpPr/>
                      <wps:spPr>
                        <a:xfrm>
                          <a:off x="431355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D9CB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6" name="Rectangle 6126"/>
                      <wps:cNvSpPr/>
                      <wps:spPr>
                        <a:xfrm>
                          <a:off x="4338320" y="1258331"/>
                          <a:ext cx="67104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7FEB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Corso ser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7" name="Rectangle 6127"/>
                      <wps:cNvSpPr/>
                      <wps:spPr>
                        <a:xfrm>
                          <a:off x="4844288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0E3C1B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FBE93" id="Group 6091" o:spid="_x0000_s1026" style="position:absolute;left:0;text-align:left;margin-left:58.7pt;margin-top:36pt;width:504.9pt;height:106.85pt;z-index:251658240;mso-position-horizontal-relative:page;mso-position-vertical-relative:page" coordsize="64123,135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94" o:spid="_x0000_s1027" type="#_x0000_t75" style="position:absolute;top:2178;width:10007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">
                <v:imagedata r:id="rId4" o:title=""/>
              </v:shape>
              <v:rect id="Rectangle 6114" o:spid="_x0000_s1028" style="position:absolute;left:10012;top:1100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RR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D+nNFHHAAAA3QAA&#10;AA8AAAAAAAAAAAAAAAAABwIAAGRycy9kb3ducmV2LnhtbFBLBQYAAAAAAwADALcAAAD7AgAAAAA=&#10;" filled="f" stroked="f">
                <v:textbox inset="0,0,0,0">
                  <w:txbxContent>
                    <w:p w14:paraId="6CD89F7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6092" o:spid="_x0000_s1029" type="#_x0000_t75" style="position:absolute;left:11658;width:37243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">
                <v:imagedata r:id="rId5" o:title=""/>
              </v:shape>
              <v:rect id="Rectangle 6095" o:spid="_x0000_s1030" style="position:absolute;left:48915;top:5946;width:382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0N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kUv8L/m/AE5PoPAAD//wMAUEsBAi0AFAAGAAgAAAAhANvh9svuAAAAhQEAABMAAAAAAAAA&#10;AAAAAAAAAAAAAFtDb250ZW50X1R5cGVzXS54bWxQSwECLQAUAAYACAAAACEAWvQsW78AAAAVAQAA&#10;CwAAAAAAAAAAAAAAAAAfAQAAX3JlbHMvLnJlbHNQSwECLQAUAAYACAAAACEAS9mdDcYAAADdAAAA&#10;DwAAAAAAAAAAAAAAAAAHAgAAZHJzL2Rvd25yZXYueG1sUEsFBgAAAAADAAMAtwAAAPoCAAAAAA==&#10;" filled="f" stroked="f">
                <v:textbox inset="0,0,0,0">
                  <w:txbxContent>
                    <w:p w14:paraId="30C834A4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6093" o:spid="_x0000_s1031" type="#_x0000_t75" style="position:absolute;left:52177;top:1644;width:11615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">
                <v:imagedata r:id="rId6" o:title=""/>
              </v:shape>
              <v:rect id="Rectangle 6128" o:spid="_x0000_s1032" style="position:absolute;left:63807;top:1153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Tp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GSZgb3oQnIItfAAAA//8DAFBLAQItABQABgAIAAAAIQDb4fbL7gAAAIUBAAATAAAAAAAAAAAA&#10;AAAAAAAAAABbQ29udGVudF9UeXBlc10ueG1sUEsBAi0AFAAGAAgAAAAhAFr0LFu/AAAAFQEAAAsA&#10;AAAAAAAAAAAAAAAAHwEAAF9yZWxzLy5yZWxzUEsBAi0AFAAGAAgAAAAhAHCG9OnEAAAA3QAAAA8A&#10;AAAAAAAAAAAAAAAABwIAAGRycy9kb3ducmV2LnhtbFBLBQYAAAAAAwADALcAAAD4AgAAAAA=&#10;" filled="f" stroked="f">
                <v:textbox inset="0,0,0,0">
                  <w:txbxContent>
                    <w:p w14:paraId="6CB1F077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096" o:spid="_x0000_s1033" style="position:absolute;left:17270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N6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4TeD3TXgCcvMDAAD//wMAUEsBAi0AFAAGAAgAAAAhANvh9svuAAAAhQEAABMAAAAAAAAA&#10;AAAAAAAAAAAAAFtDb250ZW50X1R5cGVzXS54bWxQSwECLQAUAAYACAAAACEAWvQsW78AAAAVAQAA&#10;CwAAAAAAAAAAAAAAAAAfAQAAX3JlbHMvLnJlbHNQSwECLQAUAAYACAAAACEAuwsDesYAAADdAAAA&#10;DwAAAAAAAAAAAAAAAAAHAgAAZHJzL2Rvd25yZXYueG1sUEsFBgAAAAADAAMAtwAAAPoCAAAAAA==&#10;" filled="f" stroked="f">
                <v:textbox inset="0,0,0,0">
                  <w:txbxContent>
                    <w:p w14:paraId="4B61CCB3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6097" o:spid="_x0000_s1034" style="position:absolute;left:17621;top:8062;width:176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bh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" filled="f" stroked="f">
                <v:textbox inset="0,0,0,0">
                  <w:txbxContent>
                    <w:p w14:paraId="7353EBF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STITUTO SUPERIORE</w:t>
                      </w:r>
                    </w:p>
                  </w:txbxContent>
                </v:textbox>
              </v:rect>
              <v:rect id="Rectangle 6098" o:spid="_x0000_s1035" style="position:absolute;left:30882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KT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" filled="f" stroked="f">
                <v:textbox inset="0,0,0,0">
                  <w:txbxContent>
                    <w:p w14:paraId="53EAA4C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099" o:spid="_x0000_s1036" style="position:absolute;left:31233;top:8062;width:13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cI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GURzD35vwBOT8DQAA//8DAFBLAQItABQABgAIAAAAIQDb4fbL7gAAAIUBAAATAAAAAAAAAAAA&#10;AAAAAAAAAABbQ29udGVudF9UeXBlc10ueG1sUEsBAi0AFAAGAAgAAAAhAFr0LFu/AAAAFQEAAAsA&#10;AAAAAAAAAAAAAAAAHwEAAF9yZWxzLy5yZWxzUEsBAi0AFAAGAAgAAAAhAMqUlwjEAAAA3QAAAA8A&#10;AAAAAAAAAAAAAAAABwIAAGRycy9kb3ducmV2LnhtbFBLBQYAAAAAAwADALcAAAD4AgAAAAA=&#10;" filled="f" stroked="f">
                <v:textbox inset="0,0,0,0">
                  <w:txbxContent>
                    <w:p w14:paraId="350514E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G</w:t>
                      </w:r>
                    </w:p>
                  </w:txbxContent>
                </v:textbox>
              </v:rect>
              <v:rect id="Rectangle 6100" o:spid="_x0000_s1037" style="position:absolute;left:32238;top:8062;width:1722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SP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" filled="f" stroked="f">
                <v:textbox inset="0,0,0,0">
                  <w:txbxContent>
                    <w:p w14:paraId="31BBDBC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ALILEI CONEGLIANO</w:t>
                      </w:r>
                    </w:p>
                  </w:txbxContent>
                </v:textbox>
              </v:rect>
              <v:rect id="Rectangle 6101" o:spid="_x0000_s1038" style="position:absolute;left:45227;top:806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EU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" filled="f" stroked="f">
                <v:textbox inset="0,0,0,0">
                  <w:txbxContent>
                    <w:p w14:paraId="77BA4ECA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2" o:spid="_x0000_s1039" style="position:absolute;left:27085;top:9504;width:536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59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oxX8vglPQGZ3AAAA//8DAFBLAQItABQABgAIAAAAIQDb4fbL7gAAAIUBAAATAAAAAAAA&#10;AAAAAAAAAAAAAABbQ29udGVudF9UeXBlc10ueG1sUEsBAi0AFAAGAAgAAAAhAFr0LFu/AAAAFQEA&#10;AAsAAAAAAAAAAAAAAAAAHwEAAF9yZWxzLy5yZWxzUEsBAi0AFAAGAAgAAAAhAFrbn2PHAAAA3QAA&#10;AA8AAAAAAAAAAAAAAAAABwIAAGRycy9kb3ducmV2LnhtbFBLBQYAAAAAAwADALcAAAD7AgAAAAA=&#10;" filled="f" stroked="f">
                <v:textbox inset="0,0,0,0">
                  <w:txbxContent>
                    <w:p w14:paraId="2119C7B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ISTITUTO</w:t>
                      </w:r>
                    </w:p>
                  </w:txbxContent>
                </v:textbox>
              </v:rect>
              <v:rect id="Rectangle 6103" o:spid="_x0000_s1040" style="position:absolute;left:31126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r4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DWXOvjEAAAA3QAAAA8A&#10;AAAAAAAAAAAAAAAABwIAAGRycy9kb3ducmV2LnhtbFBLBQYAAAAAAwADALcAAAD4AgAAAAA=&#10;" filled="f" stroked="f">
                <v:textbox inset="0,0,0,0">
                  <w:txbxContent>
                    <w:p w14:paraId="033B19AC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4" o:spid="_x0000_s1041" style="position:absolute;left:31385;top:9504;width:530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KM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Lp+oozEAAAA3QAAAA8A&#10;AAAAAAAAAAAAAAAABwIAAGRycy9kb3ducmV2LnhtbFBLBQYAAAAAAwADALcAAAD4AgAAAAA=&#10;" filled="f" stroked="f">
                <v:textbox inset="0,0,0,0">
                  <w:txbxContent>
                    <w:p w14:paraId="0144F64D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TECNICO</w:t>
                      </w:r>
                    </w:p>
                  </w:txbxContent>
                </v:textbox>
              </v:rect>
              <v:rect id="Rectangle 6105" o:spid="_x0000_s1042" style="position:absolute;left:35393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c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NUyBxfEAAAA3QAAAA8A&#10;AAAAAAAAAAAAAAAABwIAAGRycy9kb3ducmV2LnhtbFBLBQYAAAAAAwADALcAAAD4AgAAAAA=&#10;" filled="f" stroked="f">
                <v:textbox inset="0,0,0,0">
                  <w:txbxContent>
                    <w:p w14:paraId="00B409D7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6" o:spid="_x0000_s1043" style="position:absolute;left:12435;top:10556;width:1501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Jlg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xfD3JjwBmf0CAAD//wMAUEsBAi0AFAAGAAgAAAAhANvh9svuAAAAhQEAABMAAAAAAAAA&#10;AAAAAAAAAAAAAFtDb250ZW50X1R5cGVzXS54bWxQSwECLQAUAAYACAAAACEAWvQsW78AAAAVAQAA&#10;CwAAAAAAAAAAAAAAAAAfAQAAX3JlbHMvLnJlbHNQSwECLQAUAAYACAAAACEAJeCZYMYAAADdAAAA&#10;DwAAAAAAAAAAAAAAAAAHAgAAZHJzL2Rvd25yZXYueG1sUEsFBgAAAAADAAMAtwAAAPoCAAAAAA==&#10;" filled="f" stroked="f">
                <v:textbox inset="0,0,0,0">
                  <w:txbxContent>
                    <w:p w14:paraId="52318E8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Elettronica ed Elettrotecnica </w:t>
                      </w:r>
                    </w:p>
                  </w:txbxContent>
                </v:textbox>
              </v:rect>
              <v:rect id="Rectangle 6107" o:spid="_x0000_s1044" style="position:absolute;left:23747;top:10712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z7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PrREJ5vwhOQswcAAAD//wMAUEsBAi0AFAAGAAgAAAAhANvh9svuAAAAhQEAABMAAAAAAAAA&#10;AAAAAAAAAAAAAFtDb250ZW50X1R5cGVzXS54bWxQSwECLQAUAAYACAAAACEAWvQsW78AAAAVAQAA&#10;CwAAAAAAAAAAAAAAAAAfAQAAX3JlbHMvLnJlbHNQSwECLQAUAAYACAAAACEASqw8+8YAAADdAAAA&#10;DwAAAAAAAAAAAAAAAAAHAgAAZHJzL2Rvd25yZXYueG1sUEsFBgAAAAADAAMAtwAAAPoCAAAAAA==&#10;" filled="f" stroked="f">
                <v:textbox inset="0,0,0,0">
                  <w:txbxContent>
                    <w:p w14:paraId="4C4CFBE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08" o:spid="_x0000_s1045" style="position:absolute;left:24235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iJ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" filled="f" stroked="f">
                <v:textbox inset="0,0,0,0">
                  <w:txbxContent>
                    <w:p w14:paraId="7BF151F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9" o:spid="_x0000_s1046" style="position:absolute;left:24494;top:10556;width:1968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0S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" filled="f" stroked="f">
                <v:textbox inset="0,0,0,0">
                  <w:txbxContent>
                    <w:p w14:paraId="77F2D2D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Meccanica, Meccatronica ed Energia </w:t>
                      </w:r>
                    </w:p>
                  </w:txbxContent>
                </v:textbox>
              </v:rect>
              <v:rect id="Rectangle 6110" o:spid="_x0000_s1047" style="position:absolute;left:39310;top:10712;width:65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" filled="f" stroked="f">
                <v:textbox inset="0,0,0,0">
                  <w:txbxContent>
                    <w:p w14:paraId="531F101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11" o:spid="_x0000_s1048" style="position:absolute;left:39797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JfJ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" filled="f" stroked="f">
                <v:textbox inset="0,0,0,0">
                  <w:txbxContent>
                    <w:p w14:paraId="718065D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2" o:spid="_x0000_s1049" style="position:absolute;left:40041;top:10556;width:1327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m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ZxvIa/N+EJyN0vAAAA//8DAFBLAQItABQABgAIAAAAIQDb4fbL7gAAAIUBAAATAAAAAAAA&#10;AAAAAAAAAAAAAABbQ29udGVudF9UeXBlc10ueG1sUEsBAi0AFAAGAAgAAAAhAFr0LFu/AAAAFQEA&#10;AAsAAAAAAAAAAAAAAAAAHwEAAF9yZWxzLy5yZWxzUEsBAi0AFAAGAAgAAAAhAN8CCb7HAAAA3QAA&#10;AA8AAAAAAAAAAAAAAAAABwIAAGRycy9kb3ducmV2LnhtbFBLBQYAAAAAAwADALcAAAD7AgAAAAA=&#10;" filled="f" stroked="f">
                <v:textbox inset="0,0,0,0">
                  <w:txbxContent>
                    <w:p w14:paraId="5AF5906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Grafica e Comunicazione</w:t>
                      </w:r>
                    </w:p>
                  </w:txbxContent>
                </v:textbox>
              </v:rect>
              <v:rect id="Rectangle 6113" o:spid="_x0000_s1050" style="position:absolute;left:50043;top:10556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wl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LBOrCXHAAAA3QAA&#10;AA8AAAAAAAAAAAAAAAAABwIAAGRycy9kb3ducmV2LnhtbFBLBQYAAAAAAwADALcAAAD7AgAAAAA=&#10;" filled="f" stroked="f">
                <v:textbox inset="0,0,0,0">
                  <w:txbxContent>
                    <w:p w14:paraId="24BFBDE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5" o:spid="_x0000_s1051" style="position:absolute;left:25286;top:11562;width:569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HK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FDrkcrHAAAA3QAA&#10;AA8AAAAAAAAAAAAAAAAABwIAAGRycy9kb3ducmV2LnhtbFBLBQYAAAAAAwADALcAAAD7AgAAAAA=&#10;" filled="f" stroked="f">
                <v:textbox inset="0,0,0,0">
                  <w:txbxContent>
                    <w:p w14:paraId="73BEDD4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 xml:space="preserve">ISTITUTO </w:t>
                      </w:r>
                    </w:p>
                  </w:txbxContent>
                </v:textbox>
              </v:rect>
              <v:rect id="Rectangle 6116" o:spid="_x0000_s1052" style="position:absolute;left:29571;top:11562;width:1009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" filled="f" stroked="f">
                <v:textbox inset="0,0,0,0">
                  <w:txbxContent>
                    <w:p w14:paraId="34F3EA1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PROFESSIONALE</w:t>
                      </w:r>
                    </w:p>
                  </w:txbxContent>
                </v:textbox>
              </v:rect>
              <v:rect id="Rectangle 6117" o:spid="_x0000_s1053" style="position:absolute;left:37191;top:11562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om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zjETzfhCcg5w8AAAD//wMAUEsBAi0AFAAGAAgAAAAhANvh9svuAAAAhQEAABMAAAAAAAAA&#10;AAAAAAAAAAAAAFtDb250ZW50X1R5cGVzXS54bWxQSwECLQAUAAYACAAAACEAWvQsW78AAAAVAQAA&#10;CwAAAAAAAAAAAAAAAAAfAQAAX3JlbHMvLnJlbHNQSwECLQAUAAYACAAAACEAz3WqJsYAAADdAAAA&#10;DwAAAAAAAAAAAAAAAAAHAgAAZHJzL2Rvd25yZXYueG1sUEsFBgAAAAADAAMAtwAAAPoCAAAAAA==&#10;" filled="f" stroked="f">
                <v:textbox inset="0,0,0,0">
                  <w:txbxContent>
                    <w:p w14:paraId="0C27349D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8" o:spid="_x0000_s1054" style="position:absolute;left:14036;top:12583;width:1778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" filled="f" stroked="f">
                <v:textbox inset="0,0,0,0">
                  <w:txbxContent>
                    <w:p w14:paraId="2369F2B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Produzioni Industriali e Artigianali </w:t>
                      </w:r>
                    </w:p>
                  </w:txbxContent>
                </v:textbox>
              </v:rect>
              <v:rect id="Rectangle 6119" o:spid="_x0000_s1055" style="position:absolute;left:27420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vP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" filled="f" stroked="f">
                <v:textbox inset="0,0,0,0">
                  <w:txbxContent>
                    <w:p w14:paraId="12548896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20" o:spid="_x0000_s1056" style="position:absolute;left:27908;top:12583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jv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GSdgf3oQnIItfAAAA//8DAFBLAQItABQABgAIAAAAIQDb4fbL7gAAAIUBAAATAAAAAAAAAAAA&#10;AAAAAAAAAABbQ29udGVudF9UeXBlc10ueG1sUEsBAi0AFAAGAAgAAAAhAFr0LFu/AAAAFQEAAAsA&#10;AAAAAAAAAAAAAAAAHwEAAF9yZWxzLy5yZWxzUEsBAi0AFAAGAAgAAAAhAI7w+O/EAAAA3QAAAA8A&#10;AAAAAAAAAAAAAAAABwIAAGRycy9kb3ducmV2LnhtbFBLBQYAAAAAAwADALcAAAD4AgAAAAA=&#10;" filled="f" stroked="f">
                <v:textbox inset="0,0,0,0">
                  <w:txbxContent>
                    <w:p w14:paraId="76064A66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21" o:spid="_x0000_s1057" style="position:absolute;left:28167;top:12583;width:518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10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bxOoa/N+EJyN0vAAAA//8DAFBLAQItABQABgAIAAAAIQDb4fbL7gAAAIUBAAATAAAAAAAA&#10;AAAAAAAAAAAAAABbQ29udGVudF9UeXBlc10ueG1sUEsBAi0AFAAGAAgAAAAhAFr0LFu/AAAAFQEA&#10;AAsAAAAAAAAAAAAAAAAAHwEAAF9yZWxzLy5yZWxzUEsBAi0AFAAGAAgAAAAhAOG8XXTHAAAA3QAA&#10;AA8AAAAAAAAAAAAAAAAABwIAAGRycy9kb3ducmV2LnhtbFBLBQYAAAAAAwADALcAAAD7AgAAAAA=&#10;" filled="f" stroked="f">
                <v:textbox inset="0,0,0,0">
                  <w:txbxContent>
                    <w:p w14:paraId="2B3E665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Manutenz</w:t>
                      </w:r>
                    </w:p>
                  </w:txbxContent>
                </v:textbox>
              </v:rect>
              <v:rect id="Rectangle 6122" o:spid="_x0000_s1058" style="position:absolute;left:32056;top:12583;width:8025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MD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" filled="f" stroked="f">
                <v:textbox inset="0,0,0,0">
                  <w:txbxContent>
                    <w:p w14:paraId="4100723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ione e Assisten</w:t>
                      </w:r>
                    </w:p>
                  </w:txbxContent>
                </v:textbox>
              </v:rect>
              <v:rect id="Rectangle 6123" o:spid="_x0000_s1059" style="position:absolute;left:38106;top:12583;width:602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aY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fiJmmMYAAADdAAAA&#10;DwAAAAAAAAAAAAAAAAAHAgAAZHJzL2Rvd25yZXYueG1sUEsFBgAAAAADAAMAtwAAAPoCAAAAAA==&#10;" filled="f" stroked="f">
                <v:textbox inset="0,0,0,0">
                  <w:txbxContent>
                    <w:p w14:paraId="6E3EC532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za Tecnica </w:t>
                      </w:r>
                    </w:p>
                  </w:txbxContent>
                </v:textbox>
              </v:rect>
              <v:rect id="Rectangle 6124" o:spid="_x0000_s1060" style="position:absolute;left:42632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7s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8cv+7MYAAADdAAAA&#10;DwAAAAAAAAAAAAAAAAAHAgAAZHJzL2Rvd25yZXYueG1sUEsFBgAAAAADAAMAtwAAAPoCAAAAAA==&#10;" filled="f" stroked="f">
                <v:textbox inset="0,0,0,0">
                  <w:txbxContent>
                    <w:p w14:paraId="5E02FA9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25" o:spid="_x0000_s1061" style="position:absolute;left:43135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t3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nodbd8YAAADdAAAA&#10;DwAAAAAAAAAAAAAAAAAHAgAAZHJzL2Rvd25yZXYueG1sUEsFBgAAAAADAAMAtwAAAPoCAAAAAA==&#10;" filled="f" stroked="f">
                <v:textbox inset="0,0,0,0">
                  <w:txbxContent>
                    <w:p w14:paraId="38BD9CB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26" o:spid="_x0000_s1062" style="position:absolute;left:43383;top:12583;width:671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UA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" filled="f" stroked="f">
                <v:textbox inset="0,0,0,0">
                  <w:txbxContent>
                    <w:p w14:paraId="44F7FEB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Corso serale</w:t>
                      </w:r>
                    </w:p>
                  </w:txbxContent>
                </v:textbox>
              </v:rect>
              <v:rect id="Rectangle 6127" o:spid="_x0000_s1063" style="position:absolute;left:48442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Cb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yS6Qtc34QnINf/AAAA//8DAFBLAQItABQABgAIAAAAIQDb4fbL7gAAAIUBAAATAAAAAAAA&#10;AAAAAAAAAAAAAABbQ29udGVudF9UeXBlc10ueG1sUEsBAi0AFAAGAAgAAAAhAFr0LFu/AAAAFQEA&#10;AAsAAAAAAAAAAAAAAAAAHwEAAF9yZWxzLy5yZWxzUEsBAi0AFAAGAAgAAAAhAAEZYJvHAAAA3QAA&#10;AA8AAAAAAAAAAAAAAAAABwIAAGRycy9kb3ducmV2LnhtbFBLBQYAAAAAAwADALcAAAD7AgAAAAA=&#10;" filled="f" stroked="f">
                <v:textbox inset="0,0,0,0">
                  <w:txbxContent>
                    <w:p w14:paraId="0B0E3C1B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5104E39D" w14:textId="77777777" w:rsidR="00A50558" w:rsidRDefault="00A505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ECF9" w14:textId="77777777" w:rsidR="00A50558" w:rsidRDefault="00A50558" w:rsidP="00933E9E">
    <w:pPr>
      <w:spacing w:after="108" w:line="276" w:lineRule="auto"/>
      <w:ind w:left="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C10" w14:textId="70E80765" w:rsidR="00A50558" w:rsidRDefault="00BA61AE">
    <w:pPr>
      <w:spacing w:after="108" w:line="276" w:lineRule="auto"/>
      <w:ind w:left="41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CA67B9" wp14:editId="702FB2B7">
              <wp:simplePos x="0" y="0"/>
              <wp:positionH relativeFrom="page">
                <wp:posOffset>745490</wp:posOffset>
              </wp:positionH>
              <wp:positionV relativeFrom="page">
                <wp:posOffset>457200</wp:posOffset>
              </wp:positionV>
              <wp:extent cx="6412230" cy="1356995"/>
              <wp:effectExtent l="0" t="0" r="0" b="0"/>
              <wp:wrapSquare wrapText="bothSides"/>
              <wp:docPr id="5833" name="Group 5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2230" cy="1356995"/>
                        <a:chOff x="0" y="0"/>
                        <a:chExt cx="6412357" cy="1357057"/>
                      </a:xfrm>
                    </wpg:grpSpPr>
                    <pic:pic xmlns:pic="http://schemas.openxmlformats.org/drawingml/2006/picture">
                      <pic:nvPicPr>
                        <pic:cNvPr id="5836" name="Picture 58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7806"/>
                          <a:ext cx="1000760" cy="9950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6" name="Rectangle 5856"/>
                      <wps:cNvSpPr/>
                      <wps:spPr>
                        <a:xfrm>
                          <a:off x="1001268" y="11006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D2434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34" name="Picture 58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65860" y="0"/>
                          <a:ext cx="3724275" cy="707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37" name="Rectangle 5837"/>
                      <wps:cNvSpPr/>
                      <wps:spPr>
                        <a:xfrm>
                          <a:off x="4891532" y="594685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1AF8C9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35" name="Picture 583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217795" y="164465"/>
                          <a:ext cx="1161415" cy="1101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70" name="Rectangle 5870"/>
                      <wps:cNvSpPr/>
                      <wps:spPr>
                        <a:xfrm>
                          <a:off x="6380734" y="1153993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B45516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38" name="Rectangle 5838"/>
                      <wps:cNvSpPr/>
                      <wps:spPr>
                        <a:xfrm>
                          <a:off x="1727073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052A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39" name="Rectangle 5839"/>
                      <wps:cNvSpPr/>
                      <wps:spPr>
                        <a:xfrm>
                          <a:off x="1762125" y="806275"/>
                          <a:ext cx="176360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FE7B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STITUTO SUPERIOR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0" name="Rectangle 5840"/>
                      <wps:cNvSpPr/>
                      <wps:spPr>
                        <a:xfrm>
                          <a:off x="3088259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4DBAD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1" name="Rectangle 5841"/>
                      <wps:cNvSpPr/>
                      <wps:spPr>
                        <a:xfrm>
                          <a:off x="3123311" y="806275"/>
                          <a:ext cx="13085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D4C56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2" name="Rectangle 5842"/>
                      <wps:cNvSpPr/>
                      <wps:spPr>
                        <a:xfrm>
                          <a:off x="3223895" y="806275"/>
                          <a:ext cx="172288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49B94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ALILEI CONEGLIAN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3" name="Rectangle 5843"/>
                      <wps:cNvSpPr/>
                      <wps:spPr>
                        <a:xfrm>
                          <a:off x="4522724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2E05F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4" name="Rectangle 5844"/>
                      <wps:cNvSpPr/>
                      <wps:spPr>
                        <a:xfrm>
                          <a:off x="2708529" y="950482"/>
                          <a:ext cx="536903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CF859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ISTIT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5" name="Rectangle 5845"/>
                      <wps:cNvSpPr/>
                      <wps:spPr>
                        <a:xfrm>
                          <a:off x="311264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450F4D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6" name="Rectangle 5846"/>
                      <wps:cNvSpPr/>
                      <wps:spPr>
                        <a:xfrm>
                          <a:off x="3138551" y="950482"/>
                          <a:ext cx="530770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A01AD9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TECNIC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7" name="Rectangle 5847"/>
                      <wps:cNvSpPr/>
                      <wps:spPr>
                        <a:xfrm>
                          <a:off x="353936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9250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8" name="Rectangle 5848"/>
                      <wps:cNvSpPr/>
                      <wps:spPr>
                        <a:xfrm>
                          <a:off x="1243584" y="1055639"/>
                          <a:ext cx="150161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117A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Elettronica ed Elettro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2374773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D146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2423541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10681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1" name="Rectangle 5851"/>
                      <wps:cNvSpPr/>
                      <wps:spPr>
                        <a:xfrm>
                          <a:off x="2449449" y="1055639"/>
                          <a:ext cx="196809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FD4AA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Meccanica, Meccatronica ed Energ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3931031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05AA3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3" name="Rectangle 5853"/>
                      <wps:cNvSpPr/>
                      <wps:spPr>
                        <a:xfrm>
                          <a:off x="3979799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F2AFFA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4004183" y="1055639"/>
                          <a:ext cx="13273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3CFD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Grafica e Comunicazion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5" name="Rectangle 5855"/>
                      <wps:cNvSpPr/>
                      <wps:spPr>
                        <a:xfrm>
                          <a:off x="5004308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5C6E1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7" name="Rectangle 5857"/>
                      <wps:cNvSpPr/>
                      <wps:spPr>
                        <a:xfrm>
                          <a:off x="2528697" y="1156222"/>
                          <a:ext cx="5695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D2B7A6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 xml:space="preserve">ISTITUTO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8" name="Rectangle 5858"/>
                      <wps:cNvSpPr/>
                      <wps:spPr>
                        <a:xfrm>
                          <a:off x="2957195" y="1156222"/>
                          <a:ext cx="1009617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AAF83D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PROFESSION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9" name="Rectangle 5859"/>
                      <wps:cNvSpPr/>
                      <wps:spPr>
                        <a:xfrm>
                          <a:off x="3719195" y="115622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E45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0" name="Rectangle 5860"/>
                      <wps:cNvSpPr/>
                      <wps:spPr>
                        <a:xfrm>
                          <a:off x="1403604" y="1258331"/>
                          <a:ext cx="177882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B5892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Produzioni Industriali e Artigianal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1" name="Rectangle 5861"/>
                      <wps:cNvSpPr/>
                      <wps:spPr>
                        <a:xfrm>
                          <a:off x="2742057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8881F9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2" name="Rectangle 5862"/>
                      <wps:cNvSpPr/>
                      <wps:spPr>
                        <a:xfrm>
                          <a:off x="279082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E7C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3" name="Rectangle 5863"/>
                      <wps:cNvSpPr/>
                      <wps:spPr>
                        <a:xfrm>
                          <a:off x="2816733" y="1258331"/>
                          <a:ext cx="51868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9B08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Manuten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4" name="Rectangle 5864"/>
                      <wps:cNvSpPr/>
                      <wps:spPr>
                        <a:xfrm>
                          <a:off x="3205607" y="1258331"/>
                          <a:ext cx="80259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3005F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one e Assiste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5" name="Rectangle 5865"/>
                      <wps:cNvSpPr/>
                      <wps:spPr>
                        <a:xfrm>
                          <a:off x="3810635" y="1258331"/>
                          <a:ext cx="60203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83522E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za 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6" name="Rectangle 5866"/>
                      <wps:cNvSpPr/>
                      <wps:spPr>
                        <a:xfrm>
                          <a:off x="4263263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CAD1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7" name="Rectangle 5867"/>
                      <wps:cNvSpPr/>
                      <wps:spPr>
                        <a:xfrm>
                          <a:off x="431355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29AC4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8" name="Rectangle 5868"/>
                      <wps:cNvSpPr/>
                      <wps:spPr>
                        <a:xfrm>
                          <a:off x="4338320" y="1258331"/>
                          <a:ext cx="67104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EDB3C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Corso ser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9" name="Rectangle 5869"/>
                      <wps:cNvSpPr/>
                      <wps:spPr>
                        <a:xfrm>
                          <a:off x="4844288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1EE9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A67B9" id="Group 5833" o:spid="_x0000_s1064" style="position:absolute;left:0;text-align:left;margin-left:58.7pt;margin-top:36pt;width:504.9pt;height:106.85pt;z-index:251660288;mso-position-horizontal-relative:page;mso-position-vertical-relative:page" coordsize="64123,135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36" o:spid="_x0000_s1065" type="#_x0000_t75" style="position:absolute;top:2178;width:10007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">
                <v:imagedata r:id="rId4" o:title=""/>
              </v:shape>
              <v:rect id="Rectangle 5856" o:spid="_x0000_s1066" style="position:absolute;left:10012;top:1100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3C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A/GncLHAAAA3QAA&#10;AA8AAAAAAAAAAAAAAAAABwIAAGRycy9kb3ducmV2LnhtbFBLBQYAAAAAAwADALcAAAD7AgAAAAA=&#10;" filled="f" stroked="f">
                <v:textbox inset="0,0,0,0">
                  <w:txbxContent>
                    <w:p w14:paraId="60D2434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5834" o:spid="_x0000_s1067" type="#_x0000_t75" style="position:absolute;left:11658;width:37243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">
                <v:imagedata r:id="rId5" o:title=""/>
              </v:shape>
              <v:rect id="Rectangle 5837" o:spid="_x0000_s1068" style="position:absolute;left:48915;top:5946;width:382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35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L1V3fnHAAAA3QAA&#10;AA8AAAAAAAAAAAAAAAAABwIAAGRycy9kb3ducmV2LnhtbFBLBQYAAAAAAwADALcAAAD7AgAAAAA=&#10;" filled="f" stroked="f">
                <v:textbox inset="0,0,0,0">
                  <w:txbxContent>
                    <w:p w14:paraId="141AF8C9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5835" o:spid="_x0000_s1069" type="#_x0000_t75" style="position:absolute;left:52177;top:1644;width:11615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">
                <v:imagedata r:id="rId6" o:title=""/>
              </v:shape>
              <v:rect id="Rectangle 5870" o:spid="_x0000_s1070" style="position:absolute;left:63807;top:1153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vxN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vFX2B/ehCcg528AAAD//wMAUEsBAi0AFAAGAAgAAAAhANvh9svuAAAAhQEAABMAAAAAAAAAAAAA&#10;AAAAAAAAAFtDb250ZW50X1R5cGVzXS54bWxQSwECLQAUAAYACAAAACEAWvQsW78AAAAVAQAACwAA&#10;AAAAAAAAAAAAAAAfAQAAX3JlbHMvLnJlbHNQSwECLQAUAAYACAAAACEApNb8TcMAAADdAAAADwAA&#10;AAAAAAAAAAAAAAAHAgAAZHJzL2Rvd25yZXYueG1sUEsFBgAAAAADAAMAtwAAAPcCAAAAAA==&#10;" filled="f" stroked="f">
                <v:textbox inset="0,0,0,0">
                  <w:txbxContent>
                    <w:p w14:paraId="0FB45516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38" o:spid="_x0000_s1071" style="position:absolute;left:17270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m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zMpJi8MAAADdAAAADwAA&#10;AAAAAAAAAAAAAAAHAgAAZHJzL2Rvd25yZXYueG1sUEsFBgAAAAADAAMAtwAAAPcCAAAAAA==&#10;" filled="f" stroked="f">
                <v:textbox inset="0,0,0,0">
                  <w:txbxContent>
                    <w:p w14:paraId="347052A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5839" o:spid="_x0000_s1072" style="position:absolute;left:17621;top:8062;width:176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wQ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o4bsEMYAAADdAAAA&#10;DwAAAAAAAAAAAAAAAAAHAgAAZHJzL2Rvd25yZXYueG1sUEsFBgAAAAADAAMAtwAAAPoCAAAAAA==&#10;" filled="f" stroked="f">
                <v:textbox inset="0,0,0,0">
                  <w:txbxContent>
                    <w:p w14:paraId="34CFE7B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STITUTO SUPERIORE</w:t>
                      </w:r>
                    </w:p>
                  </w:txbxContent>
                </v:textbox>
              </v:rect>
              <v:rect id="Rectangle 5840" o:spid="_x0000_s1073" style="position:absolute;left:30882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bw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aro28MMAAADdAAAADwAA&#10;AAAAAAAAAAAAAAAHAgAAZHJzL2Rvd25yZXYueG1sUEsFBgAAAAADAAMAtwAAAPcCAAAAAA==&#10;" filled="f" stroked="f">
                <v:textbox inset="0,0,0,0">
                  <w:txbxContent>
                    <w:p w14:paraId="3F4DBAD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1" o:spid="_x0000_s1074" style="position:absolute;left:31233;top:8062;width:13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Nr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BfaTa8YAAADdAAAA&#10;DwAAAAAAAAAAAAAAAAAHAgAAZHJzL2Rvd25yZXYueG1sUEsFBgAAAAADAAMAtwAAAPoCAAAAAA==&#10;" filled="f" stroked="f">
                <v:textbox inset="0,0,0,0">
                  <w:txbxContent>
                    <w:p w14:paraId="71D4C56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G</w:t>
                      </w:r>
                    </w:p>
                  </w:txbxContent>
                </v:textbox>
              </v:rect>
              <v:rect id="Rectangle 5842" o:spid="_x0000_s1075" style="position:absolute;left:32238;top:8062;width:1722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0c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9SQNHMYAAADdAAAA&#10;DwAAAAAAAAAAAAAAAAAHAgAAZHJzL2Rvd25yZXYueG1sUEsFBgAAAAADAAMAtwAAAPoCAAAAAA==&#10;" filled="f" stroked="f">
                <v:textbox inset="0,0,0,0">
                  <w:txbxContent>
                    <w:p w14:paraId="2149B94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ALILEI CONEGLIANO</w:t>
                      </w:r>
                    </w:p>
                  </w:txbxContent>
                </v:textbox>
              </v:rect>
              <v:rect id="Rectangle 5843" o:spid="_x0000_s1076" style="position:absolute;left:45227;top:806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iH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2wieb8ITkPMHAAAA//8DAFBLAQItABQABgAIAAAAIQDb4fbL7gAAAIUBAAATAAAAAAAA&#10;AAAAAAAAAAAAAABbQ29udGVudF9UeXBlc10ueG1sUEsBAi0AFAAGAAgAAAAhAFr0LFu/AAAAFQEA&#10;AAsAAAAAAAAAAAAAAAAAHwEAAF9yZWxzLy5yZWxzUEsBAi0AFAAGAAgAAAAhAJpoqIfHAAAA3QAA&#10;AA8AAAAAAAAAAAAAAAAABwIAAGRycy9kb3ducmV2LnhtbFBLBQYAAAAAAwADALcAAAD7AgAAAAA=&#10;" filled="f" stroked="f">
                <v:textbox inset="0,0,0,0">
                  <w:txbxContent>
                    <w:p w14:paraId="092E05F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4" o:spid="_x0000_s1077" style="position:absolute;left:27085;top:9504;width:536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Dz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FYEw88YAAADdAAAA&#10;DwAAAAAAAAAAAAAAAAAHAgAAZHJzL2Rvd25yZXYueG1sUEsFBgAAAAADAAMAtwAAAPoCAAAAAA==&#10;" filled="f" stroked="f">
                <v:textbox inset="0,0,0,0">
                  <w:txbxContent>
                    <w:p w14:paraId="2BCF859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ISTITUTO</w:t>
                      </w:r>
                    </w:p>
                  </w:txbxContent>
                </v:textbox>
              </v:rect>
              <v:rect id="Rectangle 5845" o:spid="_x0000_s1078" style="position:absolute;left:31126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Vo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HrNlWjHAAAA3QAA&#10;AA8AAAAAAAAAAAAAAAAABwIAAGRycy9kb3ducmV2LnhtbFBLBQYAAAAAAwADALcAAAD7AgAAAAA=&#10;" filled="f" stroked="f">
                <v:textbox inset="0,0,0,0">
                  <w:txbxContent>
                    <w:p w14:paraId="7C450F4D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6" o:spid="_x0000_s1079" style="position:absolute;left:31385;top:9504;width:530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f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IofCx/HAAAA3QAA&#10;AA8AAAAAAAAAAAAAAAAABwIAAGRycy9kb3ducmV2LnhtbFBLBQYAAAAAAwADALcAAAD7AgAAAAA=&#10;" filled="f" stroked="f">
                <v:textbox inset="0,0,0,0">
                  <w:txbxContent>
                    <w:p w14:paraId="56A01AD9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TECNICO</w:t>
                      </w:r>
                    </w:p>
                  </w:txbxContent>
                </v:textbox>
              </v:rect>
              <v:rect id="Rectangle 5847" o:spid="_x0000_s1080" style="position:absolute;left:35393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6E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OVTroTHAAAA3QAA&#10;AA8AAAAAAAAAAAAAAAAABwIAAGRycy9kb3ducmV2LnhtbFBLBQYAAAAAAwADALcAAAD7AgAAAAA=&#10;" filled="f" stroked="f">
                <v:textbox inset="0,0,0,0">
                  <w:txbxContent>
                    <w:p w14:paraId="57C9250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8" o:spid="_x0000_s1081" style="position:absolute;left:12435;top:10556;width:1501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<v:textbox inset="0,0,0,0">
                  <w:txbxContent>
                    <w:p w14:paraId="6EF117A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Elettronica ed Elettrotecnica </w:t>
                      </w:r>
                    </w:p>
                  </w:txbxContent>
                </v:textbox>
              </v:rect>
              <v:rect id="Rectangle 5849" o:spid="_x0000_s1082" style="position:absolute;left:23747;top:10712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332D146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50" o:spid="_x0000_s1083" style="position:absolute;left:24235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0A110681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1" o:spid="_x0000_s1084" style="position:absolute;left:24494;top:10556;width:1968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<v:textbox inset="0,0,0,0">
                  <w:txbxContent>
                    <w:p w14:paraId="2AFD4AA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Meccanica, Meccatronica ed Energia </w:t>
                      </w:r>
                    </w:p>
                  </w:txbxContent>
                </v:textbox>
              </v:rect>
              <v:rect id="Rectangle 5852" o:spid="_x0000_s1085" style="position:absolute;left:39310;top:10712;width:65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1E05AA3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53" o:spid="_x0000_s1086" style="position:absolute;left:39797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25F2AFFA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4" o:spid="_x0000_s1087" style="position:absolute;left:40041;top:10556;width:1327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7A53CFD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Grafica e Comunicazione</w:t>
                      </w:r>
                    </w:p>
                  </w:txbxContent>
                </v:textbox>
              </v:rect>
              <v:rect id="Rectangle 5855" o:spid="_x0000_s1088" style="position:absolute;left:50043;top:10556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O1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xQDtcYAAADdAAAA&#10;DwAAAAAAAAAAAAAAAAAHAgAAZHJzL2Rvd25yZXYueG1sUEsFBgAAAAADAAMAtwAAAPoCAAAAAA==&#10;" filled="f" stroked="f">
                <v:textbox inset="0,0,0,0">
                  <w:txbxContent>
                    <w:p w14:paraId="1B65C6E1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7" o:spid="_x0000_s1089" style="position:absolute;left:25286;top:11562;width:569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Z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YIo4WcYAAADdAAAA&#10;DwAAAAAAAAAAAAAAAAAHAgAAZHJzL2Rvd25yZXYueG1sUEsFBgAAAAADAAMAtwAAAPoCAAAAAA==&#10;" filled="f" stroked="f">
                <v:textbox inset="0,0,0,0">
                  <w:txbxContent>
                    <w:p w14:paraId="42D2B7A6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 xml:space="preserve">ISTITUTO </w:t>
                      </w:r>
                    </w:p>
                  </w:txbxContent>
                </v:textbox>
              </v:rect>
              <v:rect id="Rectangle 5858" o:spid="_x0000_s1090" style="position:absolute;left:29571;top:11562;width:1009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wr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BEVrCvEAAAA3QAAAA8A&#10;AAAAAAAAAAAAAAAABwIAAGRycy9kb3ducmV2LnhtbFBLBQYAAAAAAwADALcAAAD4AgAAAAA=&#10;" filled="f" stroked="f">
                <v:textbox inset="0,0,0,0">
                  <w:txbxContent>
                    <w:p w14:paraId="20AAF83D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PROFESSIONALE</w:t>
                      </w:r>
                    </w:p>
                  </w:txbxContent>
                </v:textbox>
              </v:rect>
              <v:rect id="Rectangle 5859" o:spid="_x0000_s1091" style="position:absolute;left:37191;top:11562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mw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+WQmwxQAAAN0AAAAP&#10;AAAAAAAAAAAAAAAAAAcCAABkcnMvZG93bnJldi54bWxQSwUGAAAAAAMAAwC3AAAA+QIAAAAA&#10;" filled="f" stroked="f">
                <v:textbox inset="0,0,0,0">
                  <w:txbxContent>
                    <w:p w14:paraId="1B46E45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0" o:spid="_x0000_s1092" style="position:absolute;left:14036;top:12583;width:1778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qQ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CEPapDEAAAA3QAAAA8A&#10;AAAAAAAAAAAAAAAABwIAAGRycy9kb3ducmV2LnhtbFBLBQYAAAAAAwADALcAAAD4AgAAAAA=&#10;" filled="f" stroked="f">
                <v:textbox inset="0,0,0,0">
                  <w:txbxContent>
                    <w:p w14:paraId="4BB5892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Produzioni Industriali e Artigianali </w:t>
                      </w:r>
                    </w:p>
                  </w:txbxContent>
                </v:textbox>
              </v:rect>
              <v:rect id="Rectangle 5861" o:spid="_x0000_s1093" style="position:absolute;left:27420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8L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BOQ88LxQAAAN0AAAAP&#10;AAAAAAAAAAAAAAAAAAcCAABkcnMvZG93bnJldi54bWxQSwUGAAAAAAMAAwC3AAAA+QIAAAAA&#10;" filled="f" stroked="f">
                <v:textbox inset="0,0,0,0">
                  <w:txbxContent>
                    <w:p w14:paraId="6D8881F9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62" o:spid="_x0000_s1094" style="position:absolute;left:27908;top:12583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F8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L6RUXzHAAAA3QAA&#10;AA8AAAAAAAAAAAAAAAAABwIAAGRycy9kb3ducmV2LnhtbFBLBQYAAAAAAwADALcAAAD7AgAAAAA=&#10;" filled="f" stroked="f">
                <v:textbox inset="0,0,0,0">
                  <w:txbxContent>
                    <w:p w14:paraId="7719E7C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3" o:spid="_x0000_s1095" style="position:absolute;left:28167;top:12583;width:518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Tn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NHd9OfHAAAA3QAA&#10;AA8AAAAAAAAAAAAAAAAABwIAAGRycy9kb3ducmV2LnhtbFBLBQYAAAAAAwADALcAAAD7AgAAAAA=&#10;" filled="f" stroked="f">
                <v:textbox inset="0,0,0,0">
                  <w:txbxContent>
                    <w:p w14:paraId="5519B08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Manutenz</w:t>
                      </w:r>
                    </w:p>
                  </w:txbxContent>
                </v:textbox>
              </v:rect>
              <v:rect id="Rectangle 5864" o:spid="_x0000_s1096" style="position:absolute;left:32056;top:12583;width:8025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yT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F40bJPHAAAA3QAA&#10;AA8AAAAAAAAAAAAAAAAABwIAAGRycy9kb3ducmV2LnhtbFBLBQYAAAAAAwADALcAAAD7AgAAAAA=&#10;" filled="f" stroked="f">
                <v:textbox inset="0,0,0,0">
                  <w:txbxContent>
                    <w:p w14:paraId="503005F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ione e Assisten</w:t>
                      </w:r>
                    </w:p>
                  </w:txbxContent>
                </v:textbox>
              </v:rect>
              <v:rect id="Rectangle 5865" o:spid="_x0000_s1097" style="position:absolute;left:38106;top:12583;width:602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kI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DF4yQjHAAAA3QAA&#10;AA8AAAAAAAAAAAAAAAAABwIAAGRycy9kb3ducmV2LnhtbFBLBQYAAAAAAwADALcAAAD7AgAAAAA=&#10;" filled="f" stroked="f">
                <v:textbox inset="0,0,0,0">
                  <w:txbxContent>
                    <w:p w14:paraId="7B83522E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za Tecnica </w:t>
                      </w:r>
                    </w:p>
                  </w:txbxContent>
                </v:textbox>
              </v:rect>
              <v:rect id="Rectangle 5866" o:spid="_x0000_s1098" style="position:absolute;left:42632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d/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wapXf8YAAADdAAAA&#10;DwAAAAAAAAAAAAAAAAAHAgAAZHJzL2Rvd25yZXYueG1sUEsFBgAAAAADAAMAtwAAAPoCAAAAAA==&#10;" filled="f" stroked="f">
                <v:textbox inset="0,0,0,0">
                  <w:txbxContent>
                    <w:p w14:paraId="01ECAD1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67" o:spid="_x0000_s1099" style="position:absolute;left:43135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Lk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K7m8uTHAAAA3QAA&#10;AA8AAAAAAAAAAAAAAAAABwIAAGRycy9kb3ducmV2LnhtbFBLBQYAAAAAAwADALcAAAD7AgAAAAA=&#10;" filled="f" stroked="f">
                <v:textbox inset="0,0,0,0">
                  <w:txbxContent>
                    <w:p w14:paraId="0229AC4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8" o:spid="_x0000_s1100" style="position:absolute;left:43383;top:12583;width:671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aW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N95ZpbEAAAA3QAAAA8A&#10;AAAAAAAAAAAAAAAABwIAAGRycy9kb3ducmV2LnhtbFBLBQYAAAAAAwADALcAAAD4AgAAAAA=&#10;" filled="f" stroked="f">
                <v:textbox inset="0,0,0,0">
                  <w:txbxContent>
                    <w:p w14:paraId="38BEDB3C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Corso serale</w:t>
                      </w:r>
                    </w:p>
                  </w:txbxContent>
                </v:textbox>
              </v:rect>
              <v:rect id="Rectangle 5869" o:spid="_x0000_s1101" style="position:absolute;left:48442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MN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sDXDDcYAAADdAAAA&#10;DwAAAAAAAAAAAAAAAAAHAgAAZHJzL2Rvd25yZXYueG1sUEsFBgAAAAADAAMAtwAAAPoCAAAAAA==&#10;" filled="f" stroked="f">
                <v:textbox inset="0,0,0,0">
                  <w:txbxContent>
                    <w:p w14:paraId="0A61EE9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607DA5" w14:textId="77777777" w:rsidR="00A50558" w:rsidRDefault="00A505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F8F"/>
    <w:multiLevelType w:val="hybridMultilevel"/>
    <w:tmpl w:val="DC8EF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7BC"/>
    <w:multiLevelType w:val="hybridMultilevel"/>
    <w:tmpl w:val="45424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13D3"/>
    <w:multiLevelType w:val="hybridMultilevel"/>
    <w:tmpl w:val="C5446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FCD"/>
    <w:multiLevelType w:val="hybridMultilevel"/>
    <w:tmpl w:val="D7A8F74A"/>
    <w:lvl w:ilvl="0" w:tplc="939A065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09A8"/>
    <w:multiLevelType w:val="hybridMultilevel"/>
    <w:tmpl w:val="6278F0BA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86604D8"/>
    <w:multiLevelType w:val="hybridMultilevel"/>
    <w:tmpl w:val="DFD45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35085"/>
    <w:multiLevelType w:val="hybridMultilevel"/>
    <w:tmpl w:val="E05EF5D4"/>
    <w:lvl w:ilvl="0" w:tplc="771A9F3A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CB745B1"/>
    <w:multiLevelType w:val="hybridMultilevel"/>
    <w:tmpl w:val="D6D06F78"/>
    <w:lvl w:ilvl="0" w:tplc="CC08FF18">
      <w:start w:val="1"/>
      <w:numFmt w:val="decimal"/>
      <w:lvlText w:val="%1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A44D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1AEA">
      <w:start w:val="1"/>
      <w:numFmt w:val="bullet"/>
      <w:lvlText w:val="▪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E464C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493A2">
      <w:start w:val="1"/>
      <w:numFmt w:val="bullet"/>
      <w:lvlText w:val="o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007D0">
      <w:start w:val="1"/>
      <w:numFmt w:val="bullet"/>
      <w:lvlText w:val="▪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2EFFE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03434">
      <w:start w:val="1"/>
      <w:numFmt w:val="bullet"/>
      <w:lvlText w:val="o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A9674">
      <w:start w:val="1"/>
      <w:numFmt w:val="bullet"/>
      <w:lvlText w:val="▪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62"/>
    <w:rsid w:val="00045BCC"/>
    <w:rsid w:val="000519A4"/>
    <w:rsid w:val="00055769"/>
    <w:rsid w:val="00081E02"/>
    <w:rsid w:val="0009125E"/>
    <w:rsid w:val="000A27C9"/>
    <w:rsid w:val="000D084A"/>
    <w:rsid w:val="000E2977"/>
    <w:rsid w:val="000E5280"/>
    <w:rsid w:val="00112B6C"/>
    <w:rsid w:val="0012407F"/>
    <w:rsid w:val="00147AB9"/>
    <w:rsid w:val="00153ADD"/>
    <w:rsid w:val="00160C78"/>
    <w:rsid w:val="00164944"/>
    <w:rsid w:val="00172D30"/>
    <w:rsid w:val="0019309F"/>
    <w:rsid w:val="0019421E"/>
    <w:rsid w:val="001A2386"/>
    <w:rsid w:val="001A5611"/>
    <w:rsid w:val="001B173D"/>
    <w:rsid w:val="001B7106"/>
    <w:rsid w:val="001C5BB3"/>
    <w:rsid w:val="001C6D08"/>
    <w:rsid w:val="001F6BFB"/>
    <w:rsid w:val="001F7191"/>
    <w:rsid w:val="0022333F"/>
    <w:rsid w:val="00225351"/>
    <w:rsid w:val="00227A70"/>
    <w:rsid w:val="00230FF9"/>
    <w:rsid w:val="00243128"/>
    <w:rsid w:val="00246769"/>
    <w:rsid w:val="00282270"/>
    <w:rsid w:val="00282EC2"/>
    <w:rsid w:val="002F056D"/>
    <w:rsid w:val="003043F8"/>
    <w:rsid w:val="00323BC3"/>
    <w:rsid w:val="003507C7"/>
    <w:rsid w:val="00361809"/>
    <w:rsid w:val="00364462"/>
    <w:rsid w:val="00380EFA"/>
    <w:rsid w:val="003B3CEC"/>
    <w:rsid w:val="003C098E"/>
    <w:rsid w:val="003C523D"/>
    <w:rsid w:val="003D4290"/>
    <w:rsid w:val="003E7E57"/>
    <w:rsid w:val="003F6590"/>
    <w:rsid w:val="004011BF"/>
    <w:rsid w:val="00416A62"/>
    <w:rsid w:val="004173EF"/>
    <w:rsid w:val="00421E3E"/>
    <w:rsid w:val="00436E36"/>
    <w:rsid w:val="00440164"/>
    <w:rsid w:val="0044075D"/>
    <w:rsid w:val="00447A6B"/>
    <w:rsid w:val="00466F60"/>
    <w:rsid w:val="00470694"/>
    <w:rsid w:val="00470A83"/>
    <w:rsid w:val="00470C12"/>
    <w:rsid w:val="004857C3"/>
    <w:rsid w:val="004C1FF3"/>
    <w:rsid w:val="004F76A9"/>
    <w:rsid w:val="00515B73"/>
    <w:rsid w:val="00531B4F"/>
    <w:rsid w:val="00535754"/>
    <w:rsid w:val="005742EF"/>
    <w:rsid w:val="00575D1C"/>
    <w:rsid w:val="00582A3C"/>
    <w:rsid w:val="00592D3C"/>
    <w:rsid w:val="00594D24"/>
    <w:rsid w:val="005E1E44"/>
    <w:rsid w:val="005F163F"/>
    <w:rsid w:val="005F7307"/>
    <w:rsid w:val="00624D0C"/>
    <w:rsid w:val="0062667E"/>
    <w:rsid w:val="006456A8"/>
    <w:rsid w:val="006663F7"/>
    <w:rsid w:val="00672EA1"/>
    <w:rsid w:val="006A1446"/>
    <w:rsid w:val="006A6FAF"/>
    <w:rsid w:val="006B6A3D"/>
    <w:rsid w:val="006C2823"/>
    <w:rsid w:val="006E46CB"/>
    <w:rsid w:val="006F434F"/>
    <w:rsid w:val="0070402B"/>
    <w:rsid w:val="007173F8"/>
    <w:rsid w:val="00720D97"/>
    <w:rsid w:val="00742067"/>
    <w:rsid w:val="00744724"/>
    <w:rsid w:val="00747275"/>
    <w:rsid w:val="00752FED"/>
    <w:rsid w:val="00775BA9"/>
    <w:rsid w:val="00786E26"/>
    <w:rsid w:val="007A1038"/>
    <w:rsid w:val="007E19AA"/>
    <w:rsid w:val="007F0EF3"/>
    <w:rsid w:val="007F5CDD"/>
    <w:rsid w:val="00833951"/>
    <w:rsid w:val="00845469"/>
    <w:rsid w:val="00867FCD"/>
    <w:rsid w:val="00876D56"/>
    <w:rsid w:val="00893A35"/>
    <w:rsid w:val="008B1EA6"/>
    <w:rsid w:val="008E203B"/>
    <w:rsid w:val="008E33F7"/>
    <w:rsid w:val="008E6B62"/>
    <w:rsid w:val="008F21D8"/>
    <w:rsid w:val="00911E22"/>
    <w:rsid w:val="00915595"/>
    <w:rsid w:val="0092358A"/>
    <w:rsid w:val="00933E9E"/>
    <w:rsid w:val="00940D09"/>
    <w:rsid w:val="00952FA4"/>
    <w:rsid w:val="00977A50"/>
    <w:rsid w:val="00985013"/>
    <w:rsid w:val="009D7493"/>
    <w:rsid w:val="009E4661"/>
    <w:rsid w:val="009E4966"/>
    <w:rsid w:val="009F15B6"/>
    <w:rsid w:val="009F1AC3"/>
    <w:rsid w:val="00A25E2D"/>
    <w:rsid w:val="00A50558"/>
    <w:rsid w:val="00A6624B"/>
    <w:rsid w:val="00A66DAB"/>
    <w:rsid w:val="00A718B7"/>
    <w:rsid w:val="00A81739"/>
    <w:rsid w:val="00A81B5D"/>
    <w:rsid w:val="00AA77D1"/>
    <w:rsid w:val="00AD678E"/>
    <w:rsid w:val="00AF4DA0"/>
    <w:rsid w:val="00B037AB"/>
    <w:rsid w:val="00B20E71"/>
    <w:rsid w:val="00B30BB4"/>
    <w:rsid w:val="00B32657"/>
    <w:rsid w:val="00B37B45"/>
    <w:rsid w:val="00B53490"/>
    <w:rsid w:val="00B54E5A"/>
    <w:rsid w:val="00B73A0A"/>
    <w:rsid w:val="00B77CEE"/>
    <w:rsid w:val="00BA61AE"/>
    <w:rsid w:val="00BC573E"/>
    <w:rsid w:val="00BD4E02"/>
    <w:rsid w:val="00C05176"/>
    <w:rsid w:val="00C05494"/>
    <w:rsid w:val="00C30BB6"/>
    <w:rsid w:val="00C811A1"/>
    <w:rsid w:val="00C81A95"/>
    <w:rsid w:val="00C85558"/>
    <w:rsid w:val="00C95CA6"/>
    <w:rsid w:val="00CA0127"/>
    <w:rsid w:val="00CA21E3"/>
    <w:rsid w:val="00CA4D00"/>
    <w:rsid w:val="00CB027B"/>
    <w:rsid w:val="00CB4AFA"/>
    <w:rsid w:val="00CC063B"/>
    <w:rsid w:val="00CD6C8A"/>
    <w:rsid w:val="00CE2FAB"/>
    <w:rsid w:val="00D04D93"/>
    <w:rsid w:val="00D130F2"/>
    <w:rsid w:val="00D229F5"/>
    <w:rsid w:val="00D254B9"/>
    <w:rsid w:val="00D3513A"/>
    <w:rsid w:val="00D507A8"/>
    <w:rsid w:val="00D553CF"/>
    <w:rsid w:val="00D569BE"/>
    <w:rsid w:val="00D61F2D"/>
    <w:rsid w:val="00D94934"/>
    <w:rsid w:val="00DC5F7C"/>
    <w:rsid w:val="00DD6818"/>
    <w:rsid w:val="00DE45C2"/>
    <w:rsid w:val="00DE6831"/>
    <w:rsid w:val="00E03A6A"/>
    <w:rsid w:val="00E12E8F"/>
    <w:rsid w:val="00E13B7F"/>
    <w:rsid w:val="00E36B8B"/>
    <w:rsid w:val="00E4464F"/>
    <w:rsid w:val="00E44E8F"/>
    <w:rsid w:val="00E46DFA"/>
    <w:rsid w:val="00E761A2"/>
    <w:rsid w:val="00E8308D"/>
    <w:rsid w:val="00E86AAA"/>
    <w:rsid w:val="00ED2046"/>
    <w:rsid w:val="00ED3758"/>
    <w:rsid w:val="00EE3C1C"/>
    <w:rsid w:val="00EF3F01"/>
    <w:rsid w:val="00F139FB"/>
    <w:rsid w:val="00F143FE"/>
    <w:rsid w:val="00F14CFA"/>
    <w:rsid w:val="00F21547"/>
    <w:rsid w:val="00F26F4C"/>
    <w:rsid w:val="00F44846"/>
    <w:rsid w:val="00F73673"/>
    <w:rsid w:val="00F85A8B"/>
    <w:rsid w:val="00FA295E"/>
    <w:rsid w:val="00FD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4820"/>
  <w15:docId w15:val="{47B3512A-7E0F-4E1D-9640-A8B5C533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B73A0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33E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33E9E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E9E"/>
    <w:rPr>
      <w:sz w:val="24"/>
      <w:szCs w:val="24"/>
      <w:lang w:eastAsia="en-US"/>
    </w:rPr>
  </w:style>
  <w:style w:type="character" w:customStyle="1" w:styleId="Enfasidelicata1">
    <w:name w:val="Enfasi delicata1"/>
    <w:rsid w:val="00DE45C2"/>
    <w:rPr>
      <w:i/>
      <w:iCs/>
      <w:color w:val="404040"/>
    </w:rPr>
  </w:style>
  <w:style w:type="character" w:styleId="Collegamentoipertestuale">
    <w:name w:val="Hyperlink"/>
    <w:rsid w:val="00DE45C2"/>
    <w:rPr>
      <w:color w:val="000080"/>
      <w:u w:val="single"/>
    </w:rPr>
  </w:style>
  <w:style w:type="paragraph" w:customStyle="1" w:styleId="Rigadintestazione">
    <w:name w:val="Riga d'intestazione"/>
    <w:basedOn w:val="Normale"/>
    <w:rsid w:val="00DE45C2"/>
    <w:pPr>
      <w:suppressLineNumbers/>
      <w:tabs>
        <w:tab w:val="center" w:pos="4819"/>
        <w:tab w:val="right" w:pos="9638"/>
      </w:tabs>
      <w:suppressAutoHyphens/>
      <w:spacing w:line="100" w:lineRule="atLeast"/>
    </w:pPr>
    <w:rPr>
      <w:rFonts w:ascii="Arial" w:hAnsi="Arial" w:cs="Arial"/>
      <w:kern w:val="1"/>
      <w:szCs w:val="20"/>
      <w:lang w:eastAsia="zh-CN"/>
    </w:rPr>
  </w:style>
  <w:style w:type="paragraph" w:customStyle="1" w:styleId="Nessunaspaziatura1">
    <w:name w:val="Nessuna spaziatura1"/>
    <w:rsid w:val="00DE45C2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table" w:styleId="Grigliatabella">
    <w:name w:val="Table Grid"/>
    <w:basedOn w:val="Tabellanormale"/>
    <w:uiPriority w:val="39"/>
    <w:rsid w:val="00B3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32657"/>
    <w:pPr>
      <w:spacing w:after="0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469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8454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6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67E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A10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0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038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0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03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12D3-80CD-474F-B3D6-FE74195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o qualità</dc:creator>
  <cp:lastModifiedBy>Istituto Albiate Triuggio</cp:lastModifiedBy>
  <cp:revision>12</cp:revision>
  <cp:lastPrinted>2021-11-04T09:03:00Z</cp:lastPrinted>
  <dcterms:created xsi:type="dcterms:W3CDTF">2022-01-11T11:16:00Z</dcterms:created>
  <dcterms:modified xsi:type="dcterms:W3CDTF">2022-03-31T07:29:00Z</dcterms:modified>
</cp:coreProperties>
</file>